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276"/>
        <w:gridCol w:w="3118"/>
      </w:tblGrid>
      <w:tr w:rsidR="00096D45" w:rsidRPr="0041142B" w:rsidTr="00096D45">
        <w:trPr>
          <w:trHeight w:val="851"/>
        </w:trPr>
        <w:tc>
          <w:tcPr>
            <w:tcW w:w="9322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096D45" w:rsidRPr="003409D1" w:rsidRDefault="00096D45" w:rsidP="00096D45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FFFFFF"/>
                <w:lang w:val="en-US"/>
              </w:rPr>
              <w:drawing>
                <wp:inline distT="0" distB="0" distL="0" distR="0" wp14:anchorId="7DA89822" wp14:editId="47E14910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3409D1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 w:rsidRPr="003409D1">
              <w:rPr>
                <w:rFonts w:ascii="Calibri" w:hAnsi="Calibri"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 w:rsidRPr="003409D1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 w:rsidRPr="003409D1">
              <w:rPr>
                <w:rFonts w:ascii="Calibri" w:hAnsi="Calibri"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 w:rsidRPr="003409D1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 w:rsidRPr="003409D1">
              <w:rPr>
                <w:rFonts w:ascii="Calibri" w:hAnsi="Calibri"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 w:rsidRPr="003409D1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096D45" w:rsidRPr="0041142B" w:rsidTr="00096D45">
        <w:trPr>
          <w:trHeight w:val="5203"/>
        </w:trPr>
        <w:tc>
          <w:tcPr>
            <w:tcW w:w="9322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096D45" w:rsidRPr="00096D45" w:rsidRDefault="00096D45" w:rsidP="00096D4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14"/>
                <w:szCs w:val="32"/>
              </w:rPr>
            </w:pPr>
          </w:p>
          <w:p w:rsidR="00096D45" w:rsidRPr="003409D1" w:rsidRDefault="00096D45" w:rsidP="00096D4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28BCB644" wp14:editId="6AA9252B">
                  <wp:extent cx="2952750" cy="20955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3409D1">
              <w:rPr>
                <w:rFonts w:ascii="Calibri" w:hAnsi="Calibri" w:cs="Calibri"/>
                <w:sz w:val="32"/>
                <w:szCs w:val="32"/>
                <w:lang w:val="en-US"/>
              </w:rPr>
              <w:t>INTRODUCTION TO CELL AND CELLULAR REPLICATION</w:t>
            </w:r>
            <w:r w:rsidRPr="003409D1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3409D1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>YEAR 1 COURSE 1</w:t>
            </w:r>
          </w:p>
          <w:p w:rsidR="00096D45" w:rsidRPr="00096D45" w:rsidRDefault="00715895" w:rsidP="00096D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October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 12 –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December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 01, 2020</w:t>
            </w:r>
          </w:p>
        </w:tc>
      </w:tr>
      <w:tr w:rsidR="00096D45" w:rsidRPr="0041142B" w:rsidTr="00096D45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1.1</w:t>
            </w:r>
          </w:p>
          <w:p w:rsidR="00096D45" w:rsidRPr="003409D1" w:rsidRDefault="00096D45" w:rsidP="006F145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Prof., </w:t>
            </w:r>
            <w:proofErr w:type="spellStart"/>
            <w:r w:rsidR="006F1459" w:rsidRPr="006F1459">
              <w:rPr>
                <w:rFonts w:ascii="Calibri" w:hAnsi="Calibri" w:cs="Calibri"/>
                <w:sz w:val="20"/>
                <w:szCs w:val="20"/>
                <w:lang w:val="en-US"/>
              </w:rPr>
              <w:t>Bilgen</w:t>
            </w:r>
            <w:proofErr w:type="spellEnd"/>
            <w:r w:rsidR="006F1459" w:rsidRPr="006F145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ilge GEÇKİNLİ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1.1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</w:t>
            </w: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 Pro</w:t>
            </w:r>
            <w:r w:rsidRPr="003409D1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 xml:space="preserve">f., 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Can ERZİK</w:t>
            </w:r>
          </w:p>
        </w:tc>
      </w:tr>
      <w:tr w:rsidR="00096D45" w:rsidRPr="0041142B" w:rsidTr="00096D45">
        <w:tc>
          <w:tcPr>
            <w:tcW w:w="9322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Year 1 Coordinators </w:t>
            </w:r>
          </w:p>
          <w:p w:rsidR="00096D45" w:rsidRPr="003409D1" w:rsidRDefault="00096D45" w:rsidP="007D3EE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oc. Prof.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Dilek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KAKIN</w:t>
            </w:r>
            <w:r w:rsidR="007D3EE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amp; 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Prof., Mustafa AKKİPRİK</w:t>
            </w:r>
          </w:p>
        </w:tc>
      </w:tr>
      <w:tr w:rsidR="00096D45" w:rsidRPr="0041142B" w:rsidTr="00096D45">
        <w:tc>
          <w:tcPr>
            <w:tcW w:w="4928" w:type="dxa"/>
            <w:gridSpan w:val="2"/>
            <w:tcBorders>
              <w:bottom w:val="single" w:sz="8" w:space="0" w:color="4BACC6"/>
            </w:tcBorders>
          </w:tcPr>
          <w:p w:rsidR="007D3EEE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</w:p>
          <w:p w:rsidR="00096D45" w:rsidRPr="003409D1" w:rsidRDefault="002B59FE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Prof.,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Rezzan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GÜLHAN,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ssist.Prof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Sinem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YILDIZ İNANICI</w:t>
            </w:r>
          </w:p>
        </w:tc>
        <w:tc>
          <w:tcPr>
            <w:tcW w:w="4394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7D3EEE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</w:t>
            </w:r>
            <w:r w:rsidR="007D3EE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cal Practice (ICP) Coordinator</w:t>
            </w:r>
          </w:p>
          <w:p w:rsidR="00096D45" w:rsidRPr="007D3EEE" w:rsidRDefault="00096D45" w:rsidP="008002C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f</w:t>
            </w:r>
            <w:r w:rsidR="008002C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</w:t>
            </w: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emra</w:t>
            </w:r>
            <w:proofErr w:type="spellEnd"/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ÜNALAN </w:t>
            </w:r>
            <w:r w:rsidR="008002C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&amp; Prof., </w:t>
            </w:r>
            <w:proofErr w:type="spellStart"/>
            <w:r w:rsidR="008002C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rap</w:t>
            </w:r>
            <w:proofErr w:type="spellEnd"/>
            <w:r w:rsidR="008002C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ÇİFÇİLİ</w:t>
            </w:r>
          </w:p>
        </w:tc>
      </w:tr>
      <w:tr w:rsidR="00096D45" w:rsidRPr="0041142B" w:rsidTr="00096D45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.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f., </w:t>
            </w:r>
            <w:proofErr w:type="spellStart"/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Betül</w:t>
            </w:r>
            <w:proofErr w:type="spellEnd"/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KARADEMİR</w:t>
            </w:r>
          </w:p>
        </w:tc>
        <w:tc>
          <w:tcPr>
            <w:tcW w:w="439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:rsidR="00096D45" w:rsidRPr="003409D1" w:rsidRDefault="00186A68" w:rsidP="00096D45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.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f</w:t>
            </w:r>
            <w:r w:rsidR="00096D45"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096D45"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Çiğdem</w:t>
            </w:r>
            <w:proofErr w:type="spellEnd"/>
            <w:r w:rsidR="00096D45"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APAYDIN</w:t>
            </w:r>
          </w:p>
        </w:tc>
      </w:tr>
      <w:tr w:rsidR="00096D45" w:rsidRPr="0041142B" w:rsidTr="00096D45">
        <w:tc>
          <w:tcPr>
            <w:tcW w:w="4928" w:type="dxa"/>
            <w:gridSpan w:val="2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ssist. Prof., </w:t>
            </w:r>
            <w:proofErr w:type="spellStart"/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evdet</w:t>
            </w:r>
            <w:proofErr w:type="spellEnd"/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NACAR</w:t>
            </w:r>
          </w:p>
        </w:tc>
        <w:tc>
          <w:tcPr>
            <w:tcW w:w="4394" w:type="dxa"/>
            <w:gridSpan w:val="2"/>
            <w:tcBorders>
              <w:left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600B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096D45" w:rsidRPr="0041142B" w:rsidTr="00096D45">
        <w:tc>
          <w:tcPr>
            <w:tcW w:w="9322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096D45" w:rsidRPr="0041142B" w:rsidTr="00096D45">
        <w:tc>
          <w:tcPr>
            <w:tcW w:w="2943" w:type="dxa"/>
            <w:shd w:val="clear" w:color="auto" w:fill="DAEEF3"/>
          </w:tcPr>
          <w:p w:rsidR="00096D45" w:rsidRPr="00480C19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480C19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:rsidR="00096D45" w:rsidRPr="00480C19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32167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321673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f</w:t>
            </w:r>
            <w:r w:rsidRPr="00321673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., Oya ORUN</w:t>
            </w:r>
          </w:p>
        </w:tc>
        <w:tc>
          <w:tcPr>
            <w:tcW w:w="3261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ssoc. Prof., Hasan R. YANANLI</w:t>
            </w:r>
          </w:p>
        </w:tc>
        <w:tc>
          <w:tcPr>
            <w:tcW w:w="3118" w:type="dxa"/>
            <w:shd w:val="clear" w:color="auto" w:fill="DAEEF3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096D45" w:rsidRPr="0041142B" w:rsidTr="00096D45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erap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ŞİRVANCI</w:t>
            </w:r>
          </w:p>
        </w:tc>
        <w:tc>
          <w:tcPr>
            <w:tcW w:w="439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rik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ALPAY</w:t>
            </w:r>
          </w:p>
        </w:tc>
      </w:tr>
      <w:tr w:rsidR="00096D45" w:rsidRPr="0041142B" w:rsidTr="00096D45">
        <w:tc>
          <w:tcPr>
            <w:tcW w:w="4928" w:type="dxa"/>
            <w:gridSpan w:val="2"/>
            <w:tcBorders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 Dean (Education)</w:t>
            </w:r>
          </w:p>
          <w:p w:rsidR="00096D45" w:rsidRPr="00604BB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>Prof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>Ümit</w:t>
            </w:r>
            <w:proofErr w:type="spellEnd"/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üleyma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>ŞEHİRLİ</w:t>
            </w:r>
          </w:p>
        </w:tc>
        <w:tc>
          <w:tcPr>
            <w:tcW w:w="4394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an</w:t>
            </w: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06241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ka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GÜNDÜZ</w:t>
            </w:r>
          </w:p>
        </w:tc>
      </w:tr>
    </w:tbl>
    <w:p w:rsidR="00096D45" w:rsidRDefault="00096D45" w:rsidP="00096D45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096D45" w:rsidRDefault="00096D45" w:rsidP="00096D45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096D45" w:rsidRPr="0041142B" w:rsidRDefault="00096D45" w:rsidP="00096D45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096D45" w:rsidRPr="0041142B" w:rsidTr="00096D45">
        <w:trPr>
          <w:jc w:val="center"/>
        </w:trPr>
        <w:tc>
          <w:tcPr>
            <w:tcW w:w="9747" w:type="dxa"/>
            <w:tcBorders>
              <w:top w:val="single" w:sz="8" w:space="0" w:color="4BACC6"/>
            </w:tcBorders>
            <w:shd w:val="clear" w:color="auto" w:fill="4BACC6"/>
          </w:tcPr>
          <w:p w:rsidR="00096D45" w:rsidRPr="003409D1" w:rsidRDefault="00096D45" w:rsidP="00096D45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3409D1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096D45" w:rsidRPr="0041142B" w:rsidTr="00096D45">
        <w:trPr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bCs/>
                <w:lang w:val="en-US"/>
              </w:rPr>
              <w:t>LEARNING OUTCOMES / COMPETENCIES</w:t>
            </w:r>
          </w:p>
          <w:p w:rsidR="00096D45" w:rsidRPr="003409D1" w:rsidRDefault="00096D45" w:rsidP="00096D4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:rsidR="00096D45" w:rsidRPr="003409D1" w:rsidRDefault="00096D45" w:rsidP="00096D45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:rsidR="00096D45" w:rsidRPr="003409D1" w:rsidRDefault="00096D45" w:rsidP="00096D45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096D45" w:rsidRPr="0041142B" w:rsidTr="00096D45">
        <w:trPr>
          <w:jc w:val="center"/>
        </w:trPr>
        <w:tc>
          <w:tcPr>
            <w:tcW w:w="9747" w:type="dxa"/>
          </w:tcPr>
          <w:p w:rsidR="00096D45" w:rsidRPr="003409D1" w:rsidRDefault="00096D45" w:rsidP="00096D45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Pr="003409D1">
              <w:rPr>
                <w:rFonts w:ascii="Calibri" w:hAnsi="Calibri" w:cs="Calibri"/>
                <w:bCs/>
                <w:lang w:val="en-US"/>
              </w:rPr>
              <w:t>PHASE-1 LEARNING OBJECTIVES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096D45" w:rsidRPr="0041142B" w:rsidTr="00096D45">
        <w:trPr>
          <w:trHeight w:val="259"/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bCs/>
                <w:lang w:val="en-US"/>
              </w:rPr>
              <w:t>PHASES – 1 THEMA/ORGAN SYSTEM-BASED COURSE PROGRAM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3409D1">
              <w:rPr>
                <w:rFonts w:ascii="Calibri" w:hAnsi="Calibri" w:cs="Calibri"/>
                <w:sz w:val="28"/>
                <w:szCs w:val="28"/>
                <w:lang w:val="en-US"/>
              </w:rPr>
              <w:t>Year 1, Course 1: Introduction to Cell and Cellular Replication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1, Course 2: Cellular Metabolism and Transport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2, Course 5: Respiratory System and Related 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3, Course : </w:t>
            </w: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Growth, Development, Mental 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He</w:t>
            </w: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th and Related </w:t>
            </w: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:rsidR="00096D45" w:rsidRPr="0041142B" w:rsidRDefault="00096D45" w:rsidP="00096D45">
      <w:pPr>
        <w:rPr>
          <w:sz w:val="2"/>
          <w:szCs w:val="2"/>
        </w:rPr>
      </w:pPr>
      <w:r w:rsidRPr="0041142B">
        <w:br w:type="page"/>
      </w:r>
    </w:p>
    <w:tbl>
      <w:tblPr>
        <w:tblW w:w="10196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24"/>
        <w:gridCol w:w="5244"/>
      </w:tblGrid>
      <w:tr w:rsidR="00096D45" w:rsidRPr="0041142B" w:rsidTr="005F418C">
        <w:trPr>
          <w:jc w:val="center"/>
        </w:trPr>
        <w:tc>
          <w:tcPr>
            <w:tcW w:w="10196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color w:val="FFFFFF"/>
                <w:spacing w:val="-2"/>
                <w:w w:val="99"/>
                <w:sz w:val="32"/>
                <w:szCs w:val="32"/>
                <w:lang w:val="en-US"/>
              </w:rPr>
            </w:pPr>
            <w:r w:rsidRPr="003409D1">
              <w:rPr>
                <w:rFonts w:ascii="Calibri" w:hAnsi="Calibri" w:cs="Calibri"/>
                <w:color w:val="FFFFFF"/>
                <w:lang w:val="en-US"/>
              </w:rPr>
              <w:lastRenderedPageBreak/>
              <w:br w:type="page"/>
            </w:r>
            <w:r w:rsidRPr="003409D1">
              <w:rPr>
                <w:rFonts w:ascii="Calibri" w:hAnsi="Calibri" w:cs="Calibri"/>
                <w:color w:val="FFFFFF"/>
                <w:sz w:val="32"/>
                <w:szCs w:val="32"/>
                <w:lang w:val="en-US"/>
              </w:rPr>
              <w:t>INTRODUCTION TO CELL AND CELLULAR REPLICATION</w:t>
            </w:r>
            <w:r w:rsidRPr="003409D1">
              <w:rPr>
                <w:rFonts w:ascii="Calibri" w:hAnsi="Calibri" w:cs="Calibri"/>
                <w:bCs/>
                <w:color w:val="FFFFFF"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</w:tc>
      </w:tr>
      <w:tr w:rsidR="00096D45" w:rsidRPr="0041142B" w:rsidTr="00182020">
        <w:trPr>
          <w:trHeight w:val="2877"/>
          <w:jc w:val="center"/>
        </w:trPr>
        <w:tc>
          <w:tcPr>
            <w:tcW w:w="10196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18202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bCs/>
                <w:lang w:val="en-US"/>
              </w:rPr>
              <w:t xml:space="preserve">AIM and LEARNING OBJECTIVES of COURSE </w:t>
            </w:r>
          </w:p>
          <w:p w:rsidR="00096D45" w:rsidRPr="00316F44" w:rsidRDefault="00096D45" w:rsidP="0018202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316F44"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 w:rsidRPr="003409D1">
              <w:rPr>
                <w:rFonts w:ascii="Calibri" w:hAnsi="Calibri" w:cs="Calibri"/>
                <w:w w:val="99"/>
                <w:sz w:val="20"/>
                <w:szCs w:val="20"/>
                <w:lang w:val="en-GB"/>
              </w:rPr>
              <w:t xml:space="preserve"> </w:t>
            </w:r>
            <w:r w:rsidRPr="00316F44">
              <w:rPr>
                <w:rFonts w:ascii="Calibri" w:hAnsi="Calibri"/>
                <w:sz w:val="20"/>
                <w:szCs w:val="20"/>
              </w:rPr>
              <w:t xml:space="preserve">At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the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end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this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committee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year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students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will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gain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knowledge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about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structure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function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and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mechanisms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in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human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biology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at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the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molecular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and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cellular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levels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with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a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specific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emphasis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on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cellular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replication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and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genetics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>.</w:t>
            </w:r>
          </w:p>
          <w:p w:rsidR="00096D45" w:rsidRPr="00316F44" w:rsidRDefault="00096D45" w:rsidP="00182020">
            <w:pPr>
              <w:pStyle w:val="Default"/>
              <w:rPr>
                <w:sz w:val="20"/>
                <w:szCs w:val="20"/>
              </w:rPr>
            </w:pPr>
            <w:r w:rsidRPr="00316F44"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 w:rsidRPr="00316F44"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 w:rsidRPr="00316F44">
              <w:rPr>
                <w:b/>
                <w:bCs/>
                <w:w w:val="99"/>
                <w:sz w:val="20"/>
                <w:szCs w:val="20"/>
                <w:lang w:val="en-GB"/>
              </w:rPr>
              <w:t xml:space="preserve">s: </w:t>
            </w:r>
            <w:r w:rsidRPr="00316F44">
              <w:rPr>
                <w:sz w:val="20"/>
                <w:szCs w:val="20"/>
              </w:rPr>
              <w:t xml:space="preserve">At </w:t>
            </w:r>
            <w:proofErr w:type="spellStart"/>
            <w:r w:rsidRPr="00316F44">
              <w:rPr>
                <w:sz w:val="20"/>
                <w:szCs w:val="20"/>
              </w:rPr>
              <w:t>th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end</w:t>
            </w:r>
            <w:proofErr w:type="spellEnd"/>
            <w:r w:rsidRPr="00316F44">
              <w:rPr>
                <w:sz w:val="20"/>
                <w:szCs w:val="20"/>
              </w:rPr>
              <w:t xml:space="preserve"> of </w:t>
            </w:r>
            <w:proofErr w:type="spellStart"/>
            <w:r w:rsidRPr="00316F44">
              <w:rPr>
                <w:sz w:val="20"/>
                <w:szCs w:val="20"/>
              </w:rPr>
              <w:t>this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committee</w:t>
            </w:r>
            <w:proofErr w:type="spellEnd"/>
            <w:r w:rsidRPr="00316F44">
              <w:rPr>
                <w:sz w:val="20"/>
                <w:szCs w:val="20"/>
              </w:rPr>
              <w:t xml:space="preserve">, </w:t>
            </w:r>
            <w:proofErr w:type="spellStart"/>
            <w:r w:rsidRPr="00316F44">
              <w:rPr>
                <w:sz w:val="20"/>
                <w:szCs w:val="20"/>
              </w:rPr>
              <w:t>students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will</w:t>
            </w:r>
            <w:proofErr w:type="spellEnd"/>
            <w:r w:rsidRPr="00316F44">
              <w:rPr>
                <w:sz w:val="20"/>
                <w:szCs w:val="20"/>
              </w:rPr>
              <w:t xml:space="preserve">, </w:t>
            </w:r>
          </w:p>
          <w:p w:rsidR="00096D45" w:rsidRPr="00316F44" w:rsidRDefault="00096D45" w:rsidP="0018202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316F44">
              <w:rPr>
                <w:sz w:val="20"/>
                <w:szCs w:val="20"/>
              </w:rPr>
              <w:t>Identify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and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describ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th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development</w:t>
            </w:r>
            <w:proofErr w:type="spellEnd"/>
            <w:r w:rsidRPr="00316F44">
              <w:rPr>
                <w:sz w:val="20"/>
                <w:szCs w:val="20"/>
              </w:rPr>
              <w:t xml:space="preserve">, </w:t>
            </w:r>
            <w:proofErr w:type="spellStart"/>
            <w:r w:rsidRPr="00316F44">
              <w:rPr>
                <w:sz w:val="20"/>
                <w:szCs w:val="20"/>
              </w:rPr>
              <w:t>structur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and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function</w:t>
            </w:r>
            <w:proofErr w:type="spellEnd"/>
            <w:r w:rsidRPr="00316F44">
              <w:rPr>
                <w:sz w:val="20"/>
                <w:szCs w:val="20"/>
              </w:rPr>
              <w:t xml:space="preserve"> of </w:t>
            </w:r>
            <w:proofErr w:type="spellStart"/>
            <w:r w:rsidRPr="00316F44">
              <w:rPr>
                <w:sz w:val="20"/>
                <w:szCs w:val="20"/>
              </w:rPr>
              <w:t>cell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and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its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subcomponents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</w:p>
          <w:p w:rsidR="00096D45" w:rsidRPr="00316F44" w:rsidRDefault="00096D45" w:rsidP="0018202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316F44">
              <w:rPr>
                <w:sz w:val="20"/>
                <w:szCs w:val="20"/>
              </w:rPr>
              <w:t>Evaluat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th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biochemical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process</w:t>
            </w:r>
            <w:proofErr w:type="spellEnd"/>
            <w:r w:rsidRPr="00316F44">
              <w:rPr>
                <w:sz w:val="20"/>
                <w:szCs w:val="20"/>
              </w:rPr>
              <w:t xml:space="preserve"> of </w:t>
            </w:r>
            <w:proofErr w:type="spellStart"/>
            <w:r w:rsidRPr="00316F44">
              <w:rPr>
                <w:sz w:val="20"/>
                <w:szCs w:val="20"/>
              </w:rPr>
              <w:t>th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cell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</w:p>
          <w:p w:rsidR="00096D45" w:rsidRPr="00316F44" w:rsidRDefault="00096D45" w:rsidP="0018202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316F44">
              <w:rPr>
                <w:sz w:val="20"/>
                <w:szCs w:val="20"/>
              </w:rPr>
              <w:t>Understand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cell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division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process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and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related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mechanisms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</w:p>
          <w:p w:rsidR="00096D45" w:rsidRPr="00316F44" w:rsidRDefault="00096D45" w:rsidP="0018202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316F44">
              <w:rPr>
                <w:sz w:val="20"/>
                <w:szCs w:val="20"/>
              </w:rPr>
              <w:t>Describ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th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genetics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mechanisms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and</w:t>
            </w:r>
            <w:proofErr w:type="spellEnd"/>
            <w:r w:rsidRPr="00316F44">
              <w:rPr>
                <w:sz w:val="20"/>
                <w:szCs w:val="20"/>
              </w:rPr>
              <w:t xml:space="preserve"> protein </w:t>
            </w:r>
            <w:proofErr w:type="spellStart"/>
            <w:r w:rsidRPr="00316F44">
              <w:rPr>
                <w:sz w:val="20"/>
                <w:szCs w:val="20"/>
              </w:rPr>
              <w:t>biosynthesis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</w:p>
          <w:p w:rsidR="00096D45" w:rsidRPr="00316F44" w:rsidRDefault="00096D45" w:rsidP="0018202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316F44">
              <w:rPr>
                <w:sz w:val="20"/>
                <w:szCs w:val="20"/>
              </w:rPr>
              <w:t>Understand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genetic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variation</w:t>
            </w:r>
            <w:proofErr w:type="spellEnd"/>
            <w:r w:rsidRPr="00316F44">
              <w:rPr>
                <w:sz w:val="20"/>
                <w:szCs w:val="20"/>
              </w:rPr>
              <w:t xml:space="preserve"> in </w:t>
            </w:r>
            <w:proofErr w:type="spellStart"/>
            <w:r w:rsidRPr="00316F44">
              <w:rPr>
                <w:sz w:val="20"/>
                <w:szCs w:val="20"/>
              </w:rPr>
              <w:t>individuals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</w:p>
          <w:p w:rsidR="00096D45" w:rsidRPr="00316F44" w:rsidRDefault="00096D45" w:rsidP="0018202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316F44">
              <w:rPr>
                <w:sz w:val="20"/>
                <w:szCs w:val="20"/>
              </w:rPr>
              <w:t>Describ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th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molecular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mechanisms</w:t>
            </w:r>
            <w:proofErr w:type="spellEnd"/>
            <w:r w:rsidRPr="00316F44">
              <w:rPr>
                <w:sz w:val="20"/>
                <w:szCs w:val="20"/>
              </w:rPr>
              <w:t xml:space="preserve"> of </w:t>
            </w:r>
            <w:proofErr w:type="spellStart"/>
            <w:r w:rsidRPr="00316F44">
              <w:rPr>
                <w:sz w:val="20"/>
                <w:szCs w:val="20"/>
              </w:rPr>
              <w:t>genetic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inheritanc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and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genetic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basis</w:t>
            </w:r>
            <w:proofErr w:type="spellEnd"/>
            <w:r w:rsidRPr="00316F44">
              <w:rPr>
                <w:sz w:val="20"/>
                <w:szCs w:val="20"/>
              </w:rPr>
              <w:t xml:space="preserve"> of </w:t>
            </w:r>
            <w:proofErr w:type="spellStart"/>
            <w:r w:rsidRPr="00316F44">
              <w:rPr>
                <w:sz w:val="20"/>
                <w:szCs w:val="20"/>
              </w:rPr>
              <w:t>inherited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sz w:val="20"/>
                <w:szCs w:val="20"/>
              </w:rPr>
              <w:t>disease</w:t>
            </w:r>
            <w:proofErr w:type="spellEnd"/>
            <w:r w:rsidRPr="00316F44">
              <w:rPr>
                <w:sz w:val="20"/>
                <w:szCs w:val="20"/>
              </w:rPr>
              <w:t xml:space="preserve"> </w:t>
            </w:r>
          </w:p>
          <w:p w:rsidR="00096D45" w:rsidRPr="00E92AC1" w:rsidRDefault="00096D45" w:rsidP="0018202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3" w:lineRule="exact"/>
              <w:ind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Acquire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skills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necessary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to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perform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experimental</w:t>
            </w:r>
            <w:proofErr w:type="spellEnd"/>
            <w:r w:rsidRPr="00316F4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16F44">
              <w:rPr>
                <w:rFonts w:ascii="Calibri" w:hAnsi="Calibri"/>
                <w:sz w:val="20"/>
                <w:szCs w:val="20"/>
              </w:rPr>
              <w:t>applications</w:t>
            </w:r>
            <w:proofErr w:type="spellEnd"/>
          </w:p>
        </w:tc>
      </w:tr>
      <w:tr w:rsidR="00096D45" w:rsidRPr="0041142B" w:rsidTr="005F418C">
        <w:trPr>
          <w:jc w:val="center"/>
        </w:trPr>
        <w:tc>
          <w:tcPr>
            <w:tcW w:w="4928" w:type="dxa"/>
          </w:tcPr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lang w:val="en-US"/>
              </w:rPr>
              <w:t>ASSESSMENT SYSTEM</w:t>
            </w:r>
          </w:p>
          <w:p w:rsidR="00096D45" w:rsidRPr="003409D1" w:rsidRDefault="00096D45" w:rsidP="00182020">
            <w:pPr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:rsidR="00096D45" w:rsidRPr="003409D1" w:rsidRDefault="00096D45" w:rsidP="00182020">
            <w:pPr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:rsidR="00096D45" w:rsidRPr="003409D1" w:rsidRDefault="00096D45" w:rsidP="00182020">
            <w:pPr>
              <w:spacing w:after="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5268" w:type="dxa"/>
            <w:gridSpan w:val="2"/>
            <w:tcBorders>
              <w:left w:val="single" w:sz="8" w:space="0" w:color="4BACC6"/>
            </w:tcBorders>
          </w:tcPr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409D1">
              <w:rPr>
                <w:rFonts w:ascii="Calibri" w:hAnsi="Calibri" w:cs="Calibri"/>
                <w:b/>
                <w:lang w:val="en-US"/>
              </w:rPr>
              <w:t xml:space="preserve"> PROGRAM EVALUATION </w:t>
            </w:r>
          </w:p>
          <w:p w:rsidR="00096D45" w:rsidRPr="003409D1" w:rsidRDefault="00096D45" w:rsidP="0018202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096D45" w:rsidRPr="0041142B" w:rsidTr="005F418C">
        <w:trPr>
          <w:trHeight w:val="60"/>
          <w:jc w:val="center"/>
        </w:trPr>
        <w:tc>
          <w:tcPr>
            <w:tcW w:w="10196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bCs/>
                <w:lang w:val="en-US"/>
              </w:rPr>
              <w:t>D</w:t>
            </w:r>
            <w:r w:rsidRPr="003409D1">
              <w:rPr>
                <w:rFonts w:ascii="Calibri" w:hAnsi="Calibri" w:cs="Calibri"/>
                <w:bCs/>
                <w:spacing w:val="-2"/>
                <w:lang w:val="en-US"/>
              </w:rPr>
              <w:t>E</w:t>
            </w:r>
            <w:r w:rsidRPr="003409D1">
              <w:rPr>
                <w:rFonts w:ascii="Calibri" w:hAnsi="Calibri" w:cs="Calibri"/>
                <w:bCs/>
                <w:lang w:val="en-US"/>
              </w:rPr>
              <w:t>P</w:t>
            </w:r>
            <w:r w:rsidRPr="003409D1">
              <w:rPr>
                <w:rFonts w:ascii="Calibri" w:hAnsi="Calibri" w:cs="Calibri"/>
                <w:bCs/>
                <w:spacing w:val="-2"/>
                <w:lang w:val="en-US"/>
              </w:rPr>
              <w:t>A</w:t>
            </w:r>
            <w:r w:rsidRPr="003409D1">
              <w:rPr>
                <w:rFonts w:ascii="Calibri" w:hAnsi="Calibri" w:cs="Calibri"/>
                <w:bCs/>
                <w:lang w:val="en-US"/>
              </w:rPr>
              <w:t>RTM</w:t>
            </w:r>
            <w:r w:rsidRPr="003409D1">
              <w:rPr>
                <w:rFonts w:ascii="Calibri" w:hAnsi="Calibri" w:cs="Calibri"/>
                <w:bCs/>
                <w:spacing w:val="-2"/>
                <w:lang w:val="en-US"/>
              </w:rPr>
              <w:t>E</w:t>
            </w:r>
            <w:r w:rsidRPr="003409D1">
              <w:rPr>
                <w:rFonts w:ascii="Calibri" w:hAnsi="Calibri" w:cs="Calibri"/>
                <w:bCs/>
                <w:lang w:val="en-US"/>
              </w:rPr>
              <w:t>NTS P</w:t>
            </w:r>
            <w:r w:rsidRPr="003409D1">
              <w:rPr>
                <w:rFonts w:ascii="Calibri" w:hAnsi="Calibri" w:cs="Calibri"/>
                <w:bCs/>
                <w:spacing w:val="-2"/>
                <w:lang w:val="en-US"/>
              </w:rPr>
              <w:t>A</w:t>
            </w:r>
            <w:r w:rsidRPr="003409D1">
              <w:rPr>
                <w:rFonts w:ascii="Calibri" w:hAnsi="Calibri" w:cs="Calibri"/>
                <w:bCs/>
                <w:spacing w:val="-3"/>
                <w:lang w:val="en-US"/>
              </w:rPr>
              <w:t>R</w:t>
            </w:r>
            <w:r w:rsidRPr="003409D1">
              <w:rPr>
                <w:rFonts w:ascii="Calibri" w:hAnsi="Calibri" w:cs="Calibri"/>
                <w:bCs/>
                <w:lang w:val="en-US"/>
              </w:rPr>
              <w:t>TI</w:t>
            </w:r>
            <w:r w:rsidRPr="003409D1">
              <w:rPr>
                <w:rFonts w:ascii="Calibri" w:hAnsi="Calibri" w:cs="Calibri"/>
                <w:bCs/>
                <w:spacing w:val="-3"/>
                <w:lang w:val="en-US"/>
              </w:rPr>
              <w:t>CI</w:t>
            </w:r>
            <w:r w:rsidRPr="003409D1">
              <w:rPr>
                <w:rFonts w:ascii="Calibri" w:hAnsi="Calibri" w:cs="Calibri"/>
                <w:bCs/>
                <w:lang w:val="en-US"/>
              </w:rPr>
              <w:t>P</w:t>
            </w:r>
            <w:r w:rsidRPr="003409D1">
              <w:rPr>
                <w:rFonts w:ascii="Calibri" w:hAnsi="Calibri" w:cs="Calibri"/>
                <w:bCs/>
                <w:spacing w:val="-2"/>
                <w:lang w:val="en-US"/>
              </w:rPr>
              <w:t>A</w:t>
            </w:r>
            <w:r w:rsidRPr="003409D1">
              <w:rPr>
                <w:rFonts w:ascii="Calibri" w:hAnsi="Calibri" w:cs="Calibri"/>
                <w:bCs/>
                <w:lang w:val="en-US"/>
              </w:rPr>
              <w:t xml:space="preserve">TING IN COURSE-1  &amp; </w:t>
            </w:r>
            <w:r w:rsidRPr="003409D1">
              <w:rPr>
                <w:rFonts w:ascii="Calibri" w:hAnsi="Calibri" w:cs="Calibri"/>
                <w:bCs/>
                <w:spacing w:val="-2"/>
                <w:lang w:val="en-US"/>
              </w:rPr>
              <w:t>M</w:t>
            </w:r>
            <w:r w:rsidRPr="003409D1">
              <w:rPr>
                <w:rFonts w:ascii="Calibri" w:hAnsi="Calibri" w:cs="Calibri"/>
                <w:bCs/>
                <w:spacing w:val="-3"/>
                <w:lang w:val="en-US"/>
              </w:rPr>
              <w:t>O</w:t>
            </w:r>
            <w:r w:rsidRPr="003409D1">
              <w:rPr>
                <w:rFonts w:ascii="Calibri" w:hAnsi="Calibri" w:cs="Calibri"/>
                <w:bCs/>
                <w:lang w:val="en-US"/>
              </w:rPr>
              <w:t>DULE-1</w:t>
            </w:r>
          </w:p>
        </w:tc>
      </w:tr>
      <w:tr w:rsidR="00096D45" w:rsidRPr="0041142B" w:rsidTr="005F418C">
        <w:trPr>
          <w:trHeight w:val="1470"/>
          <w:jc w:val="center"/>
        </w:trPr>
        <w:tc>
          <w:tcPr>
            <w:tcW w:w="4952" w:type="dxa"/>
            <w:gridSpan w:val="2"/>
          </w:tcPr>
          <w:p w:rsidR="00096D45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iochemistry</w:t>
            </w:r>
            <w:proofErr w:type="spellEnd"/>
          </w:p>
          <w:p w:rsidR="00096D45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Biophysics</w:t>
            </w:r>
            <w:proofErr w:type="spellEnd"/>
          </w:p>
          <w:p w:rsidR="00096D45" w:rsidRPr="00890AB4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iostatistics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096D45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ild </w:t>
            </w: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and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Adolescent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Psychiatry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096D45" w:rsidRPr="00890AB4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istolog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logy</w:t>
            </w:r>
            <w:proofErr w:type="spellEnd"/>
          </w:p>
          <w:p w:rsidR="00096D45" w:rsidRPr="00182020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Pharmacology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and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Clinical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Pharmacology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tcBorders>
              <w:left w:val="single" w:sz="8" w:space="0" w:color="4BACC6"/>
            </w:tcBorders>
          </w:tcPr>
          <w:p w:rsidR="00096D45" w:rsidRPr="00890AB4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Medical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Biology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096D45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Medical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enetics </w:t>
            </w:r>
          </w:p>
          <w:p w:rsidR="00096D45" w:rsidRPr="00890AB4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istor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ics</w:t>
            </w:r>
            <w:proofErr w:type="spellEnd"/>
          </w:p>
          <w:p w:rsidR="00096D45" w:rsidRPr="00890AB4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Obstetrics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and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Gynecology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096D45" w:rsidRPr="00890AB4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Pediatrics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096D45" w:rsidRPr="003409D1" w:rsidRDefault="00096D45" w:rsidP="00096D45">
            <w:pPr>
              <w:numPr>
                <w:ilvl w:val="0"/>
                <w:numId w:val="2"/>
              </w:numPr>
              <w:spacing w:after="0" w:line="240" w:lineRule="auto"/>
              <w:ind w:hanging="13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Public</w:t>
            </w:r>
            <w:proofErr w:type="spellEnd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Health</w:t>
            </w:r>
            <w:proofErr w:type="spellEnd"/>
          </w:p>
        </w:tc>
      </w:tr>
      <w:tr w:rsidR="00096D45" w:rsidRPr="0041142B" w:rsidTr="005F418C">
        <w:trPr>
          <w:jc w:val="center"/>
        </w:trPr>
        <w:tc>
          <w:tcPr>
            <w:tcW w:w="10196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 w:rsidRPr="003409D1">
              <w:rPr>
                <w:rFonts w:ascii="Calibri" w:hAnsi="Calibri" w:cs="Calibri"/>
                <w:bCs/>
                <w:w w:val="99"/>
                <w:lang w:val="en-US"/>
              </w:rPr>
              <w:t>LECTU</w:t>
            </w:r>
            <w:r w:rsidRPr="003409D1">
              <w:rPr>
                <w:rFonts w:ascii="Calibri" w:hAnsi="Calibri" w:cs="Calibri"/>
                <w:bCs/>
                <w:spacing w:val="-5"/>
                <w:w w:val="99"/>
                <w:lang w:val="en-US"/>
              </w:rPr>
              <w:t>R</w:t>
            </w:r>
            <w:r w:rsidRPr="003409D1">
              <w:rPr>
                <w:rFonts w:ascii="Calibri" w:hAnsi="Calibri" w:cs="Calibri"/>
                <w:bCs/>
                <w:w w:val="99"/>
                <w:lang w:val="en-US"/>
              </w:rPr>
              <w:t>E</w:t>
            </w:r>
            <w:r w:rsidRPr="003409D1">
              <w:rPr>
                <w:rFonts w:ascii="Calibri" w:hAnsi="Calibri" w:cs="Calibri"/>
                <w:bCs/>
                <w:spacing w:val="-7"/>
                <w:w w:val="99"/>
                <w:lang w:val="en-US"/>
              </w:rPr>
              <w:t>R</w:t>
            </w:r>
            <w:r w:rsidRPr="003409D1">
              <w:rPr>
                <w:rFonts w:ascii="Calibri" w:hAnsi="Calibri" w:cs="Calibri"/>
                <w:bCs/>
                <w:w w:val="99"/>
                <w:lang w:val="en-US"/>
              </w:rPr>
              <w:t>S / TUTORS</w:t>
            </w:r>
          </w:p>
        </w:tc>
      </w:tr>
      <w:tr w:rsidR="00096D45" w:rsidRPr="0041142B" w:rsidTr="005F418C">
        <w:trPr>
          <w:trHeight w:val="1342"/>
          <w:jc w:val="center"/>
        </w:trPr>
        <w:tc>
          <w:tcPr>
            <w:tcW w:w="4952" w:type="dxa"/>
            <w:gridSpan w:val="2"/>
          </w:tcPr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Mustafa AKKİPRİK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Medical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iology</w:t>
            </w:r>
            <w:proofErr w:type="spellEnd"/>
          </w:p>
          <w:p w:rsid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Gülnaz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Nural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BEKİROĞLU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iostatistics</w:t>
            </w:r>
            <w:proofErr w:type="spellEnd"/>
          </w:p>
          <w:p w:rsidR="00BC2C31" w:rsidRPr="00536072" w:rsidRDefault="00BC2C31" w:rsidP="00BC2C31">
            <w:pPr>
              <w:spacing w:after="0" w:line="240" w:lineRule="auto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 xml:space="preserve">Gülru </w:t>
            </w:r>
            <w:proofErr w:type="spellStart"/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Pemra</w:t>
            </w:r>
            <w:proofErr w:type="spellEnd"/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 xml:space="preserve">CÖBEK </w:t>
            </w:r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 xml:space="preserve">ÜNALAN, </w:t>
            </w:r>
            <w:proofErr w:type="spellStart"/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Professor</w:t>
            </w:r>
            <w:proofErr w:type="spellEnd"/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Family</w:t>
            </w:r>
            <w:proofErr w:type="spellEnd"/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Medicine</w:t>
            </w:r>
            <w:proofErr w:type="spellEnd"/>
          </w:p>
          <w:p w:rsidR="00534A36" w:rsidRDefault="006C3980" w:rsidP="00534A36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Özge EMRE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Instr</w:t>
            </w:r>
            <w:r w:rsidR="00534A36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uctor</w:t>
            </w:r>
            <w:proofErr w:type="spellEnd"/>
            <w:r w:rsidR="00534A36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="00534A36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Medical</w:t>
            </w:r>
            <w:proofErr w:type="spellEnd"/>
            <w:r w:rsidR="00534A36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English</w:t>
            </w:r>
          </w:p>
          <w:p w:rsid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Feriha ERCAN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Histology&amp;Embryology</w:t>
            </w:r>
            <w:proofErr w:type="spellEnd"/>
          </w:p>
          <w:p w:rsidR="0061682A" w:rsidRPr="006C3980" w:rsidRDefault="0061682A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Ela ERDEM ERALP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Assoc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</w:t>
            </w: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ediatrics</w:t>
            </w:r>
            <w:proofErr w:type="spellEnd"/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Fatih EREN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Assoc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Medical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iology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Can ERZİK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Assist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Medical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iology</w:t>
            </w:r>
            <w:proofErr w:type="spellEnd"/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Bilgen Bilge GEÇKİNLİ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Assoc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Medical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Genetics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Şefik GÖRKEY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Medical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History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Ethics</w:t>
            </w:r>
            <w:proofErr w:type="spellEnd"/>
          </w:p>
          <w:p w:rsidR="00096D45" w:rsidRPr="005F418C" w:rsidRDefault="00F02B4B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Goncagül HA</w:t>
            </w: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KLAR,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iochemistry</w:t>
            </w:r>
            <w:proofErr w:type="spellEnd"/>
          </w:p>
        </w:tc>
        <w:tc>
          <w:tcPr>
            <w:tcW w:w="5244" w:type="dxa"/>
            <w:tcBorders>
              <w:left w:val="single" w:sz="8" w:space="0" w:color="4BACC6"/>
            </w:tcBorders>
          </w:tcPr>
          <w:p w:rsidR="00F02B4B" w:rsidRDefault="00F02B4B" w:rsidP="00F02B4B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Betül KARADEMİR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Assoc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iochemistry</w:t>
            </w:r>
            <w:proofErr w:type="spellEnd"/>
          </w:p>
          <w:p w:rsid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Nesrin KARTAL ÖZER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iochemistry</w:t>
            </w:r>
            <w:proofErr w:type="spellEnd"/>
          </w:p>
          <w:p w:rsidR="0061682A" w:rsidRPr="0061682A" w:rsidRDefault="0061682A" w:rsidP="006C3980">
            <w:pPr>
              <w:spacing w:after="0" w:line="240" w:lineRule="auto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 xml:space="preserve">Pınar MEGA TİBER, </w:t>
            </w:r>
            <w:proofErr w:type="spellStart"/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Assoc</w:t>
            </w:r>
            <w:proofErr w:type="spellEnd"/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Professor</w:t>
            </w:r>
            <w:proofErr w:type="spellEnd"/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536072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Biophysics</w:t>
            </w:r>
            <w:proofErr w:type="spellEnd"/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Cevdet NACAR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Assist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iophysics</w:t>
            </w:r>
            <w:proofErr w:type="spellEnd"/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Sıdıka Ayşe ÖZER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Medical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iology</w:t>
            </w:r>
            <w:proofErr w:type="spellEnd"/>
          </w:p>
          <w:p w:rsidR="009A5DAF" w:rsidRPr="006C3980" w:rsidRDefault="009A5DAF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Ahmet Erdi SÖZEN, </w:t>
            </w:r>
            <w:proofErr w:type="spellStart"/>
            <w:r w:rsidRPr="009A5DAF">
              <w:rPr>
                <w:rFonts w:cs="Calibri"/>
                <w:sz w:val="20"/>
              </w:rPr>
              <w:t>Lecturer</w:t>
            </w:r>
            <w:proofErr w:type="spellEnd"/>
            <w:r w:rsidRPr="009A5DAF">
              <w:rPr>
                <w:rFonts w:cs="Calibri"/>
                <w:sz w:val="20"/>
              </w:rPr>
              <w:t xml:space="preserve"> of </w:t>
            </w:r>
            <w:proofErr w:type="spellStart"/>
            <w:r w:rsidRPr="009A5DAF">
              <w:rPr>
                <w:rFonts w:cs="Calibri"/>
                <w:sz w:val="20"/>
              </w:rPr>
              <w:t>Biochemistry</w:t>
            </w:r>
            <w:proofErr w:type="spellEnd"/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Önder ŞİRİKÇİ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iochemistry</w:t>
            </w:r>
            <w:proofErr w:type="spellEnd"/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Serap ŞİRVANCI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Histology&amp;Embryology</w:t>
            </w:r>
            <w:proofErr w:type="spellEnd"/>
          </w:p>
          <w:p w:rsidR="0061682A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Yeşim TALMAN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Assoc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Basic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harmaceutical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Sciences</w:t>
            </w:r>
            <w:proofErr w:type="spellEnd"/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Ahmet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Suha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YALÇIN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iochemistry</w:t>
            </w:r>
            <w:proofErr w:type="spellEnd"/>
          </w:p>
          <w:p w:rsidR="00096D45" w:rsidRPr="005F418C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Sinem YILDIZ İNANICI,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Assist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Professor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Medical</w:t>
            </w:r>
            <w:proofErr w:type="spellEnd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</w:tr>
      <w:tr w:rsidR="00096D45" w:rsidRPr="0041142B" w:rsidTr="005F418C">
        <w:trPr>
          <w:trHeight w:val="264"/>
          <w:jc w:val="center"/>
        </w:trPr>
        <w:tc>
          <w:tcPr>
            <w:tcW w:w="10196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096D45" w:rsidRPr="00E92AC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bCs/>
                <w:lang w:val="en-US"/>
              </w:rPr>
              <w:t>READING / STUDYING MATERIALS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 xml:space="preserve">Basic </w:t>
            </w:r>
            <w:proofErr w:type="spellStart"/>
            <w:r w:rsidRPr="00972394">
              <w:rPr>
                <w:sz w:val="18"/>
                <w:szCs w:val="18"/>
              </w:rPr>
              <w:t>Histology</w:t>
            </w:r>
            <w:proofErr w:type="spellEnd"/>
            <w:r w:rsidRPr="00972394">
              <w:rPr>
                <w:sz w:val="18"/>
                <w:szCs w:val="18"/>
              </w:rPr>
              <w:t xml:space="preserve">, </w:t>
            </w:r>
            <w:proofErr w:type="spellStart"/>
            <w:r w:rsidRPr="00972394">
              <w:rPr>
                <w:sz w:val="18"/>
                <w:szCs w:val="18"/>
              </w:rPr>
              <w:t>Junqueira</w:t>
            </w:r>
            <w:proofErr w:type="spellEnd"/>
            <w:r w:rsidRPr="00972394">
              <w:rPr>
                <w:sz w:val="18"/>
                <w:szCs w:val="18"/>
              </w:rPr>
              <w:t xml:space="preserve">, </w:t>
            </w:r>
            <w:proofErr w:type="spellStart"/>
            <w:r w:rsidRPr="00972394">
              <w:rPr>
                <w:sz w:val="18"/>
                <w:szCs w:val="18"/>
              </w:rPr>
              <w:t>Corneiro</w:t>
            </w:r>
            <w:proofErr w:type="spellEnd"/>
            <w:r w:rsidRPr="00972394">
              <w:rPr>
                <w:sz w:val="18"/>
                <w:szCs w:val="18"/>
              </w:rPr>
              <w:t>, 8th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Lange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 xml:space="preserve">Başlangıcından </w:t>
            </w:r>
            <w:proofErr w:type="spellStart"/>
            <w:r w:rsidRPr="00972394">
              <w:rPr>
                <w:sz w:val="18"/>
                <w:szCs w:val="18"/>
              </w:rPr>
              <w:t>Rönesansa</w:t>
            </w:r>
            <w:proofErr w:type="spellEnd"/>
            <w:r w:rsidRPr="00972394">
              <w:rPr>
                <w:sz w:val="18"/>
                <w:szCs w:val="18"/>
              </w:rPr>
              <w:t xml:space="preserve"> Kadar Tıp Tarihi, Emine Atabek, Şefik </w:t>
            </w:r>
            <w:proofErr w:type="spellStart"/>
            <w:r w:rsidRPr="00972394">
              <w:rPr>
                <w:sz w:val="18"/>
                <w:szCs w:val="18"/>
              </w:rPr>
              <w:t>Görkey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972394">
              <w:rPr>
                <w:sz w:val="18"/>
                <w:szCs w:val="18"/>
              </w:rPr>
              <w:t>Biochemistry</w:t>
            </w:r>
            <w:proofErr w:type="spellEnd"/>
            <w:r w:rsidRPr="00972394">
              <w:rPr>
                <w:sz w:val="18"/>
                <w:szCs w:val="18"/>
              </w:rPr>
              <w:t xml:space="preserve">, </w:t>
            </w:r>
            <w:proofErr w:type="spellStart"/>
            <w:r w:rsidRPr="00972394">
              <w:rPr>
                <w:sz w:val="18"/>
                <w:szCs w:val="18"/>
              </w:rPr>
              <w:t>Stryer</w:t>
            </w:r>
            <w:proofErr w:type="spellEnd"/>
            <w:r w:rsidRPr="00972394">
              <w:rPr>
                <w:sz w:val="18"/>
                <w:szCs w:val="18"/>
              </w:rPr>
              <w:t>, 4th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Freeman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972394">
              <w:rPr>
                <w:sz w:val="18"/>
                <w:szCs w:val="18"/>
              </w:rPr>
              <w:t>Biochemistry</w:t>
            </w:r>
            <w:proofErr w:type="spellEnd"/>
            <w:r w:rsidRPr="00972394">
              <w:rPr>
                <w:sz w:val="18"/>
                <w:szCs w:val="18"/>
              </w:rPr>
              <w:t xml:space="preserve">, </w:t>
            </w:r>
            <w:proofErr w:type="spellStart"/>
            <w:r w:rsidRPr="00972394">
              <w:rPr>
                <w:sz w:val="18"/>
                <w:szCs w:val="18"/>
              </w:rPr>
              <w:t>Zubay</w:t>
            </w:r>
            <w:proofErr w:type="spellEnd"/>
            <w:r w:rsidRPr="00972394">
              <w:rPr>
                <w:sz w:val="18"/>
                <w:szCs w:val="18"/>
              </w:rPr>
              <w:t>, 3rd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WCB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972394">
              <w:rPr>
                <w:sz w:val="18"/>
                <w:szCs w:val="18"/>
              </w:rPr>
              <w:t>Color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Textbook</w:t>
            </w:r>
            <w:proofErr w:type="spellEnd"/>
            <w:r w:rsidRPr="00972394">
              <w:rPr>
                <w:sz w:val="18"/>
                <w:szCs w:val="18"/>
              </w:rPr>
              <w:t xml:space="preserve"> of </w:t>
            </w:r>
            <w:proofErr w:type="spellStart"/>
            <w:r w:rsidRPr="00972394">
              <w:rPr>
                <w:sz w:val="18"/>
                <w:szCs w:val="18"/>
              </w:rPr>
              <w:t>Histology</w:t>
            </w:r>
            <w:proofErr w:type="spellEnd"/>
            <w:r w:rsidRPr="00972394">
              <w:rPr>
                <w:sz w:val="18"/>
                <w:szCs w:val="18"/>
              </w:rPr>
              <w:t xml:space="preserve">, </w:t>
            </w:r>
            <w:proofErr w:type="spellStart"/>
            <w:r w:rsidRPr="00972394">
              <w:rPr>
                <w:sz w:val="18"/>
                <w:szCs w:val="18"/>
              </w:rPr>
              <w:t>Gatrner</w:t>
            </w:r>
            <w:proofErr w:type="spellEnd"/>
            <w:r w:rsidRPr="00972394">
              <w:rPr>
                <w:sz w:val="18"/>
                <w:szCs w:val="18"/>
              </w:rPr>
              <w:t xml:space="preserve">, </w:t>
            </w:r>
            <w:proofErr w:type="spellStart"/>
            <w:r w:rsidRPr="00972394">
              <w:rPr>
                <w:sz w:val="18"/>
                <w:szCs w:val="18"/>
              </w:rPr>
              <w:t>Hiatt</w:t>
            </w:r>
            <w:proofErr w:type="spellEnd"/>
            <w:r w:rsidRPr="00972394">
              <w:rPr>
                <w:sz w:val="18"/>
                <w:szCs w:val="18"/>
              </w:rPr>
              <w:t xml:space="preserve">, WB </w:t>
            </w:r>
            <w:proofErr w:type="spellStart"/>
            <w:r w:rsidRPr="00972394">
              <w:rPr>
                <w:sz w:val="18"/>
                <w:szCs w:val="18"/>
              </w:rPr>
              <w:t>Saunders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972394">
              <w:rPr>
                <w:sz w:val="18"/>
                <w:szCs w:val="18"/>
              </w:rPr>
              <w:t>Harper's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Biochemistry</w:t>
            </w:r>
            <w:proofErr w:type="spellEnd"/>
            <w:r w:rsidRPr="00972394">
              <w:rPr>
                <w:sz w:val="18"/>
                <w:szCs w:val="18"/>
              </w:rPr>
              <w:t xml:space="preserve">, </w:t>
            </w:r>
            <w:proofErr w:type="spellStart"/>
            <w:r w:rsidRPr="00972394">
              <w:rPr>
                <w:sz w:val="18"/>
                <w:szCs w:val="18"/>
              </w:rPr>
              <w:t>Murray</w:t>
            </w:r>
            <w:proofErr w:type="spellEnd"/>
            <w:r w:rsidRPr="00972394">
              <w:rPr>
                <w:sz w:val="18"/>
                <w:szCs w:val="18"/>
              </w:rPr>
              <w:t xml:space="preserve">, </w:t>
            </w:r>
            <w:proofErr w:type="spellStart"/>
            <w:r w:rsidRPr="00972394">
              <w:rPr>
                <w:sz w:val="18"/>
                <w:szCs w:val="18"/>
              </w:rPr>
              <w:t>Granner</w:t>
            </w:r>
            <w:proofErr w:type="spellEnd"/>
            <w:r w:rsidRPr="00972394">
              <w:rPr>
                <w:sz w:val="18"/>
                <w:szCs w:val="18"/>
              </w:rPr>
              <w:t>, 23rd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Lange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972394">
              <w:rPr>
                <w:sz w:val="18"/>
                <w:szCs w:val="18"/>
              </w:rPr>
              <w:t>Histology</w:t>
            </w:r>
            <w:proofErr w:type="spellEnd"/>
            <w:r w:rsidRPr="00972394">
              <w:rPr>
                <w:sz w:val="18"/>
                <w:szCs w:val="18"/>
              </w:rPr>
              <w:t xml:space="preserve">: A </w:t>
            </w:r>
            <w:proofErr w:type="spellStart"/>
            <w:r w:rsidRPr="00972394">
              <w:rPr>
                <w:sz w:val="18"/>
                <w:szCs w:val="18"/>
              </w:rPr>
              <w:t>Text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and</w:t>
            </w:r>
            <w:proofErr w:type="spellEnd"/>
            <w:r w:rsidRPr="00972394">
              <w:rPr>
                <w:sz w:val="18"/>
                <w:szCs w:val="18"/>
              </w:rPr>
              <w:t xml:space="preserve"> Atlas, </w:t>
            </w:r>
            <w:proofErr w:type="spellStart"/>
            <w:r w:rsidRPr="00972394">
              <w:rPr>
                <w:sz w:val="18"/>
                <w:szCs w:val="18"/>
              </w:rPr>
              <w:t>Ross</w:t>
            </w:r>
            <w:proofErr w:type="spellEnd"/>
            <w:r w:rsidRPr="00972394">
              <w:rPr>
                <w:sz w:val="18"/>
                <w:szCs w:val="18"/>
              </w:rPr>
              <w:t xml:space="preserve">, </w:t>
            </w:r>
            <w:proofErr w:type="spellStart"/>
            <w:r w:rsidRPr="00972394">
              <w:rPr>
                <w:sz w:val="18"/>
                <w:szCs w:val="18"/>
              </w:rPr>
              <w:t>Romwell</w:t>
            </w:r>
            <w:proofErr w:type="spellEnd"/>
            <w:r w:rsidRPr="00972394">
              <w:rPr>
                <w:sz w:val="18"/>
                <w:szCs w:val="18"/>
              </w:rPr>
              <w:t xml:space="preserve">, 3rd, </w:t>
            </w:r>
            <w:proofErr w:type="spellStart"/>
            <w:r w:rsidRPr="00972394">
              <w:rPr>
                <w:sz w:val="18"/>
                <w:szCs w:val="18"/>
              </w:rPr>
              <w:t>Lippincott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972394">
              <w:rPr>
                <w:sz w:val="18"/>
                <w:szCs w:val="18"/>
              </w:rPr>
              <w:t>History</w:t>
            </w:r>
            <w:proofErr w:type="spellEnd"/>
            <w:r w:rsidRPr="00972394">
              <w:rPr>
                <w:sz w:val="18"/>
                <w:szCs w:val="18"/>
              </w:rPr>
              <w:t xml:space="preserve"> of </w:t>
            </w:r>
            <w:proofErr w:type="spellStart"/>
            <w:r w:rsidRPr="00972394">
              <w:rPr>
                <w:sz w:val="18"/>
                <w:szCs w:val="18"/>
              </w:rPr>
              <w:t>Medicine</w:t>
            </w:r>
            <w:proofErr w:type="spellEnd"/>
            <w:r w:rsidRPr="00972394">
              <w:rPr>
                <w:sz w:val="18"/>
                <w:szCs w:val="18"/>
              </w:rPr>
              <w:t xml:space="preserve"> Ders Notları, Şefik </w:t>
            </w:r>
            <w:proofErr w:type="spellStart"/>
            <w:r w:rsidRPr="00972394">
              <w:rPr>
                <w:sz w:val="18"/>
                <w:szCs w:val="18"/>
              </w:rPr>
              <w:t>Görkey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972394">
              <w:rPr>
                <w:sz w:val="18"/>
                <w:szCs w:val="18"/>
              </w:rPr>
              <w:t>Le</w:t>
            </w:r>
            <w:r w:rsidR="00972394">
              <w:rPr>
                <w:sz w:val="18"/>
                <w:szCs w:val="18"/>
              </w:rPr>
              <w:t>h</w:t>
            </w:r>
            <w:r w:rsidRPr="00972394">
              <w:rPr>
                <w:sz w:val="18"/>
                <w:szCs w:val="18"/>
              </w:rPr>
              <w:t>ninger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Principles</w:t>
            </w:r>
            <w:proofErr w:type="spellEnd"/>
            <w:r w:rsidRPr="00972394">
              <w:rPr>
                <w:sz w:val="18"/>
                <w:szCs w:val="18"/>
              </w:rPr>
              <w:t xml:space="preserve"> of </w:t>
            </w:r>
            <w:proofErr w:type="spellStart"/>
            <w:r w:rsidRPr="00972394">
              <w:rPr>
                <w:sz w:val="18"/>
                <w:szCs w:val="18"/>
              </w:rPr>
              <w:t>Biochemistry</w:t>
            </w:r>
            <w:proofErr w:type="spellEnd"/>
            <w:r w:rsidRPr="00972394">
              <w:rPr>
                <w:sz w:val="18"/>
                <w:szCs w:val="18"/>
              </w:rPr>
              <w:t xml:space="preserve">, Nelson, </w:t>
            </w:r>
            <w:proofErr w:type="spellStart"/>
            <w:r w:rsidRPr="00972394">
              <w:rPr>
                <w:sz w:val="18"/>
                <w:szCs w:val="18"/>
              </w:rPr>
              <w:t>Cox</w:t>
            </w:r>
            <w:proofErr w:type="spellEnd"/>
            <w:r w:rsidRPr="00972394">
              <w:rPr>
                <w:sz w:val="18"/>
                <w:szCs w:val="18"/>
              </w:rPr>
              <w:t xml:space="preserve">, 3rd, </w:t>
            </w:r>
            <w:proofErr w:type="spellStart"/>
            <w:r w:rsidRPr="00972394">
              <w:rPr>
                <w:sz w:val="18"/>
                <w:szCs w:val="18"/>
              </w:rPr>
              <w:t>Worth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972394">
              <w:rPr>
                <w:sz w:val="18"/>
                <w:szCs w:val="18"/>
              </w:rPr>
              <w:t>Medicine</w:t>
            </w:r>
            <w:proofErr w:type="spellEnd"/>
            <w:r w:rsidRPr="00972394">
              <w:rPr>
                <w:sz w:val="18"/>
                <w:szCs w:val="18"/>
              </w:rPr>
              <w:t xml:space="preserve">: An </w:t>
            </w:r>
            <w:proofErr w:type="spellStart"/>
            <w:r w:rsidRPr="00972394">
              <w:rPr>
                <w:sz w:val="18"/>
                <w:szCs w:val="18"/>
              </w:rPr>
              <w:t>Illustrated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History</w:t>
            </w:r>
            <w:proofErr w:type="spellEnd"/>
            <w:r w:rsidRPr="00972394">
              <w:rPr>
                <w:sz w:val="18"/>
                <w:szCs w:val="18"/>
              </w:rPr>
              <w:t xml:space="preserve">, Albert S. </w:t>
            </w:r>
            <w:proofErr w:type="spellStart"/>
            <w:r w:rsidRPr="00972394">
              <w:rPr>
                <w:sz w:val="18"/>
                <w:szCs w:val="18"/>
              </w:rPr>
              <w:t>Lyons</w:t>
            </w:r>
            <w:proofErr w:type="spellEnd"/>
            <w:r w:rsidRPr="00972394">
              <w:rPr>
                <w:sz w:val="18"/>
                <w:szCs w:val="18"/>
              </w:rPr>
              <w:t xml:space="preserve">, R. Joseph </w:t>
            </w:r>
            <w:proofErr w:type="spellStart"/>
            <w:r w:rsidRPr="00972394">
              <w:rPr>
                <w:sz w:val="18"/>
                <w:szCs w:val="18"/>
              </w:rPr>
              <w:t>Petrucelli</w:t>
            </w:r>
            <w:proofErr w:type="spellEnd"/>
            <w:r w:rsidRPr="00972394">
              <w:rPr>
                <w:sz w:val="18"/>
                <w:szCs w:val="18"/>
              </w:rPr>
              <w:t xml:space="preserve">,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972394">
              <w:rPr>
                <w:sz w:val="18"/>
                <w:szCs w:val="18"/>
              </w:rPr>
              <w:t>Molecular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Biology</w:t>
            </w:r>
            <w:proofErr w:type="spellEnd"/>
            <w:r w:rsidRPr="00972394">
              <w:rPr>
                <w:sz w:val="18"/>
                <w:szCs w:val="18"/>
              </w:rPr>
              <w:t xml:space="preserve"> of </w:t>
            </w:r>
            <w:proofErr w:type="spellStart"/>
            <w:r w:rsidRPr="00972394">
              <w:rPr>
                <w:sz w:val="18"/>
                <w:szCs w:val="18"/>
              </w:rPr>
              <w:t>the</w:t>
            </w:r>
            <w:proofErr w:type="spellEnd"/>
            <w:r w:rsidRPr="00972394">
              <w:rPr>
                <w:sz w:val="18"/>
                <w:szCs w:val="18"/>
              </w:rPr>
              <w:t xml:space="preserve"> Cell, </w:t>
            </w:r>
            <w:proofErr w:type="spellStart"/>
            <w:r w:rsidRPr="00972394">
              <w:rPr>
                <w:sz w:val="18"/>
                <w:szCs w:val="18"/>
              </w:rPr>
              <w:t>Alberts</w:t>
            </w:r>
            <w:proofErr w:type="spellEnd"/>
            <w:r w:rsidRPr="00972394">
              <w:rPr>
                <w:sz w:val="18"/>
                <w:szCs w:val="18"/>
              </w:rPr>
              <w:t xml:space="preserve">, </w:t>
            </w:r>
            <w:proofErr w:type="spellStart"/>
            <w:r w:rsidRPr="00972394">
              <w:rPr>
                <w:sz w:val="18"/>
                <w:szCs w:val="18"/>
              </w:rPr>
              <w:t>Bray</w:t>
            </w:r>
            <w:proofErr w:type="spellEnd"/>
            <w:r w:rsidRPr="00972394">
              <w:rPr>
                <w:sz w:val="18"/>
                <w:szCs w:val="18"/>
              </w:rPr>
              <w:t>, 3rd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Garland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972394">
              <w:rPr>
                <w:sz w:val="18"/>
                <w:szCs w:val="18"/>
              </w:rPr>
              <w:t>Physics</w:t>
            </w:r>
            <w:proofErr w:type="spellEnd"/>
            <w:r w:rsidRPr="00972394">
              <w:rPr>
                <w:sz w:val="18"/>
                <w:szCs w:val="18"/>
              </w:rPr>
              <w:t xml:space="preserve">, </w:t>
            </w:r>
            <w:proofErr w:type="spellStart"/>
            <w:r w:rsidRPr="00972394">
              <w:rPr>
                <w:sz w:val="18"/>
                <w:szCs w:val="18"/>
              </w:rPr>
              <w:t>Giancoli</w:t>
            </w:r>
            <w:proofErr w:type="spellEnd"/>
            <w:r w:rsidRPr="00972394">
              <w:rPr>
                <w:sz w:val="18"/>
                <w:szCs w:val="18"/>
              </w:rPr>
              <w:t>, 4th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Prentice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Hall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972394">
              <w:rPr>
                <w:sz w:val="18"/>
                <w:szCs w:val="18"/>
              </w:rPr>
              <w:t>The</w:t>
            </w:r>
            <w:proofErr w:type="spellEnd"/>
            <w:r w:rsidRPr="00972394">
              <w:rPr>
                <w:sz w:val="18"/>
                <w:szCs w:val="18"/>
              </w:rPr>
              <w:t xml:space="preserve"> Cell: A </w:t>
            </w:r>
            <w:proofErr w:type="spellStart"/>
            <w:r w:rsidRPr="00972394">
              <w:rPr>
                <w:sz w:val="18"/>
                <w:szCs w:val="18"/>
              </w:rPr>
              <w:t>Molecular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  <w:proofErr w:type="spellStart"/>
            <w:r w:rsidRPr="00972394">
              <w:rPr>
                <w:sz w:val="18"/>
                <w:szCs w:val="18"/>
              </w:rPr>
              <w:t>Approach</w:t>
            </w:r>
            <w:proofErr w:type="spellEnd"/>
            <w:r w:rsidRPr="00972394">
              <w:rPr>
                <w:sz w:val="18"/>
                <w:szCs w:val="18"/>
              </w:rPr>
              <w:t>, Cooper, 2nd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ASM </w:t>
            </w:r>
            <w:proofErr w:type="spellStart"/>
            <w:r w:rsidRPr="00972394">
              <w:rPr>
                <w:sz w:val="18"/>
                <w:szCs w:val="18"/>
              </w:rPr>
              <w:t>Press</w:t>
            </w:r>
            <w:proofErr w:type="spellEnd"/>
            <w:r w:rsidRPr="00972394">
              <w:rPr>
                <w:sz w:val="18"/>
                <w:szCs w:val="18"/>
              </w:rPr>
              <w:t xml:space="preserve"> </w:t>
            </w:r>
          </w:p>
          <w:p w:rsidR="00096D45" w:rsidRPr="003409D1" w:rsidRDefault="00096D45" w:rsidP="001820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972394">
              <w:rPr>
                <w:rFonts w:ascii="Calibri" w:hAnsi="Calibri"/>
                <w:sz w:val="18"/>
                <w:szCs w:val="18"/>
              </w:rPr>
              <w:t xml:space="preserve">Türk Tıp Tarihi, Bedi </w:t>
            </w:r>
            <w:proofErr w:type="spellStart"/>
            <w:r w:rsidRPr="00972394">
              <w:rPr>
                <w:rFonts w:ascii="Calibri" w:hAnsi="Calibri"/>
                <w:sz w:val="18"/>
                <w:szCs w:val="18"/>
              </w:rPr>
              <w:t>Şeyhsuvaroğlu</w:t>
            </w:r>
            <w:proofErr w:type="spellEnd"/>
            <w:r w:rsidRPr="00972394">
              <w:rPr>
                <w:rFonts w:ascii="Calibri" w:hAnsi="Calibri"/>
                <w:sz w:val="18"/>
                <w:szCs w:val="18"/>
              </w:rPr>
              <w:t xml:space="preserve">, Gönül </w:t>
            </w:r>
            <w:proofErr w:type="spellStart"/>
            <w:r w:rsidRPr="00972394">
              <w:rPr>
                <w:rFonts w:ascii="Calibri" w:hAnsi="Calibri"/>
                <w:sz w:val="18"/>
                <w:szCs w:val="18"/>
              </w:rPr>
              <w:t>Cantay</w:t>
            </w:r>
            <w:proofErr w:type="spellEnd"/>
          </w:p>
        </w:tc>
      </w:tr>
    </w:tbl>
    <w:p w:rsidR="001911A9" w:rsidRDefault="001911A9" w:rsidP="00096D45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  <w:sectPr w:rsidR="001911A9" w:rsidSect="007579B6">
          <w:headerReference w:type="default" r:id="rId10"/>
          <w:footerReference w:type="default" r:id="rId11"/>
          <w:pgSz w:w="11906" w:h="16838"/>
          <w:pgMar w:top="1260" w:right="1417" w:bottom="567" w:left="1417" w:header="708" w:footer="561" w:gutter="0"/>
          <w:cols w:space="708"/>
          <w:docGrid w:linePitch="360"/>
        </w:sectPr>
      </w:pPr>
    </w:p>
    <w:tbl>
      <w:tblPr>
        <w:tblW w:w="975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654"/>
        <w:gridCol w:w="1986"/>
        <w:gridCol w:w="2410"/>
        <w:gridCol w:w="1702"/>
      </w:tblGrid>
      <w:tr w:rsidR="00096D45" w:rsidRPr="0041142B" w:rsidTr="006C3980">
        <w:trPr>
          <w:jc w:val="center"/>
        </w:trPr>
        <w:tc>
          <w:tcPr>
            <w:tcW w:w="9752" w:type="dxa"/>
            <w:gridSpan w:val="4"/>
            <w:tcBorders>
              <w:top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4BACC6"/>
          </w:tcPr>
          <w:p w:rsidR="00096D45" w:rsidRPr="003409D1" w:rsidRDefault="00096D45" w:rsidP="00096D45">
            <w:pPr>
              <w:widowControl w:val="0"/>
              <w:tabs>
                <w:tab w:val="left" w:pos="2030"/>
                <w:tab w:val="center" w:pos="4574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3409D1">
              <w:rPr>
                <w:rFonts w:ascii="Calibri" w:hAnsi="Calibri" w:cs="Calibri"/>
                <w:i/>
                <w:color w:val="FFFFFF"/>
              </w:rPr>
              <w:lastRenderedPageBreak/>
              <w:tab/>
            </w:r>
            <w:r w:rsidRPr="003409D1">
              <w:rPr>
                <w:rFonts w:ascii="Calibri" w:hAnsi="Calibri" w:cs="Calibri"/>
                <w:i/>
                <w:color w:val="FFFFFF"/>
              </w:rPr>
              <w:tab/>
            </w:r>
            <w:r w:rsidRPr="003409D1">
              <w:rPr>
                <w:rFonts w:ascii="Calibri" w:hAnsi="Calibri" w:cs="Calibri"/>
                <w:i/>
                <w:color w:val="FFFFFF"/>
              </w:rPr>
              <w:br w:type="page"/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>S</w:t>
            </w:r>
            <w:r w:rsidRPr="003409D1">
              <w:rPr>
                <w:rFonts w:ascii="Calibri" w:hAnsi="Calibri" w:cs="Calibri"/>
                <w:color w:val="FFFFFF"/>
                <w:spacing w:val="-3"/>
                <w:lang w:val="en-US"/>
              </w:rPr>
              <w:t>U</w:t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>M</w:t>
            </w:r>
            <w:r w:rsidRPr="003409D1">
              <w:rPr>
                <w:rFonts w:ascii="Calibri" w:hAnsi="Calibri" w:cs="Calibri"/>
                <w:color w:val="FFFFFF"/>
                <w:spacing w:val="-3"/>
                <w:lang w:val="en-US"/>
              </w:rPr>
              <w:t>M</w:t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>A</w:t>
            </w:r>
            <w:r w:rsidRPr="003409D1">
              <w:rPr>
                <w:rFonts w:ascii="Calibri" w:hAnsi="Calibri" w:cs="Calibri"/>
                <w:color w:val="FFFFFF"/>
                <w:spacing w:val="-6"/>
                <w:lang w:val="en-US"/>
              </w:rPr>
              <w:t>R</w:t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 xml:space="preserve">Y </w:t>
            </w:r>
            <w:r w:rsidRPr="003409D1">
              <w:rPr>
                <w:rFonts w:ascii="Calibri" w:hAnsi="Calibri" w:cs="Calibri"/>
                <w:color w:val="FFFFFF"/>
                <w:spacing w:val="-2"/>
                <w:lang w:val="en-US"/>
              </w:rPr>
              <w:t>O</w:t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>F THE</w:t>
            </w:r>
            <w:r>
              <w:rPr>
                <w:rFonts w:ascii="Calibri" w:hAnsi="Calibri" w:cs="Calibri"/>
                <w:color w:val="FFFFFF"/>
                <w:lang w:val="en-US"/>
              </w:rPr>
              <w:t xml:space="preserve"> </w:t>
            </w:r>
            <w:r w:rsidRPr="003409D1">
              <w:rPr>
                <w:rFonts w:ascii="Calibri" w:hAnsi="Calibri" w:cs="Calibri"/>
                <w:color w:val="FFFFFF"/>
                <w:spacing w:val="-6"/>
                <w:lang w:val="en-US"/>
              </w:rPr>
              <w:t>C</w:t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>O</w:t>
            </w:r>
            <w:r w:rsidRPr="003409D1">
              <w:rPr>
                <w:rFonts w:ascii="Calibri" w:hAnsi="Calibri" w:cs="Calibri"/>
                <w:color w:val="FFFFFF"/>
                <w:spacing w:val="-3"/>
                <w:lang w:val="en-US"/>
              </w:rPr>
              <w:t>UR</w:t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>SE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E71C22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71C22">
              <w:rPr>
                <w:rFonts w:ascii="Calibri" w:hAnsi="Calibri" w:cs="Calibri"/>
                <w:b/>
                <w:lang w:val="en-US"/>
              </w:rPr>
              <w:t>Disci</w:t>
            </w:r>
            <w:r w:rsidRPr="00E71C22">
              <w:rPr>
                <w:rFonts w:ascii="Calibri" w:hAnsi="Calibri" w:cs="Calibri"/>
                <w:b/>
                <w:spacing w:val="-3"/>
                <w:lang w:val="en-US"/>
              </w:rPr>
              <w:t>p</w:t>
            </w:r>
            <w:r w:rsidRPr="00E71C22">
              <w:rPr>
                <w:rFonts w:ascii="Calibri" w:hAnsi="Calibri" w:cs="Calibri"/>
                <w:b/>
                <w:lang w:val="en-US"/>
              </w:rPr>
              <w:t>l</w:t>
            </w:r>
            <w:r w:rsidRPr="00E71C22">
              <w:rPr>
                <w:rFonts w:ascii="Calibri" w:hAnsi="Calibri" w:cs="Calibri"/>
                <w:b/>
                <w:spacing w:val="-3"/>
                <w:lang w:val="en-US"/>
              </w:rPr>
              <w:t>i</w:t>
            </w:r>
            <w:r w:rsidRPr="00E71C22">
              <w:rPr>
                <w:rFonts w:ascii="Calibri" w:hAnsi="Calibri" w:cs="Calibri"/>
                <w:b/>
                <w:lang w:val="en-US"/>
              </w:rPr>
              <w:t>ne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tabs>
                <w:tab w:val="left" w:pos="36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pacing w:val="-2"/>
                <w:lang w:val="en-US"/>
              </w:rPr>
              <w:t>Le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cture &amp; Gro</w:t>
            </w:r>
            <w:r w:rsidRPr="003409D1">
              <w:rPr>
                <w:rFonts w:ascii="Calibri" w:hAnsi="Calibri" w:cs="Calibri"/>
                <w:b/>
                <w:bCs/>
                <w:spacing w:val="-3"/>
                <w:lang w:val="en-US"/>
              </w:rPr>
              <w:t>u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p D</w:t>
            </w:r>
            <w:r w:rsidRPr="003409D1">
              <w:rPr>
                <w:rFonts w:ascii="Calibri" w:hAnsi="Calibri" w:cs="Calibri"/>
                <w:b/>
                <w:bCs/>
                <w:spacing w:val="-3"/>
                <w:lang w:val="en-US"/>
              </w:rPr>
              <w:t>i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scus</w:t>
            </w:r>
            <w:r w:rsidRPr="003409D1">
              <w:rPr>
                <w:rFonts w:ascii="Calibri" w:hAnsi="Calibri" w:cs="Calibri"/>
                <w:b/>
                <w:bCs/>
                <w:spacing w:val="-3"/>
                <w:lang w:val="en-US"/>
              </w:rPr>
              <w:t>s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ion</w:t>
            </w:r>
          </w:p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lang w:val="en-US"/>
              </w:rPr>
              <w:t xml:space="preserve">Multidisciplinary </w:t>
            </w:r>
            <w:r w:rsidRPr="003409D1">
              <w:rPr>
                <w:rFonts w:ascii="Calibri" w:hAnsi="Calibri" w:cs="Calibri"/>
                <w:b/>
                <w:bCs/>
                <w:spacing w:val="-2"/>
                <w:lang w:val="en-US"/>
              </w:rPr>
              <w:t>La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b. &amp; C</w:t>
            </w:r>
            <w:r w:rsidRPr="003409D1">
              <w:rPr>
                <w:rFonts w:ascii="Calibri" w:hAnsi="Calibri" w:cs="Calibri"/>
                <w:b/>
                <w:bCs/>
                <w:spacing w:val="-3"/>
                <w:lang w:val="en-US"/>
              </w:rPr>
              <w:t>l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i</w:t>
            </w:r>
            <w:r w:rsidRPr="003409D1">
              <w:rPr>
                <w:rFonts w:ascii="Calibri" w:hAnsi="Calibri" w:cs="Calibri"/>
                <w:b/>
                <w:bCs/>
                <w:spacing w:val="-3"/>
                <w:lang w:val="en-US"/>
              </w:rPr>
              <w:t>n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 xml:space="preserve">ical Skills </w:t>
            </w:r>
            <w:r w:rsidRPr="003409D1">
              <w:rPr>
                <w:rFonts w:ascii="Calibri" w:hAnsi="Calibri" w:cs="Calibri"/>
                <w:b/>
                <w:bCs/>
                <w:spacing w:val="-2"/>
                <w:lang w:val="en-US"/>
              </w:rPr>
              <w:t>La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b. Pr</w:t>
            </w:r>
            <w:r w:rsidRPr="003409D1">
              <w:rPr>
                <w:rFonts w:ascii="Calibri" w:hAnsi="Calibri" w:cs="Calibri"/>
                <w:b/>
                <w:bCs/>
                <w:spacing w:val="-2"/>
                <w:lang w:val="en-US"/>
              </w:rPr>
              <w:t>a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ctice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Tot</w:t>
            </w:r>
            <w:r w:rsidRPr="003409D1">
              <w:rPr>
                <w:rFonts w:ascii="Calibri" w:hAnsi="Calibri" w:cs="Calibri"/>
                <w:spacing w:val="-2"/>
                <w:lang w:val="en-US"/>
              </w:rPr>
              <w:t>a</w:t>
            </w:r>
            <w:r w:rsidRPr="003409D1">
              <w:rPr>
                <w:rFonts w:ascii="Calibri" w:hAnsi="Calibri" w:cs="Calibri"/>
                <w:lang w:val="en-US"/>
              </w:rPr>
              <w:t>l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>
              <w:rPr>
                <w:rFonts w:ascii="Calibri" w:hAnsi="Calibri" w:cs="Calibri"/>
                <w:spacing w:val="-2"/>
                <w:lang w:val="en-US"/>
              </w:rPr>
              <w:t>Biochemistry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27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8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35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pacing w:val="-2"/>
                <w:lang w:val="en-US"/>
              </w:rPr>
              <w:t>Biophysics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4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4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3409D1">
              <w:rPr>
                <w:rFonts w:ascii="Calibri" w:hAnsi="Calibri" w:cs="Calibri"/>
                <w:spacing w:val="-2"/>
                <w:lang w:val="en-US"/>
              </w:rPr>
              <w:t>B</w:t>
            </w:r>
            <w:r w:rsidRPr="003409D1">
              <w:rPr>
                <w:rFonts w:ascii="Calibri" w:hAnsi="Calibri" w:cs="Calibri"/>
                <w:lang w:val="en-US"/>
              </w:rPr>
              <w:t>iostatisti</w:t>
            </w:r>
            <w:r w:rsidRPr="003409D1">
              <w:rPr>
                <w:rFonts w:ascii="Calibri" w:hAnsi="Calibri" w:cs="Calibri"/>
                <w:spacing w:val="-2"/>
                <w:lang w:val="en-US"/>
              </w:rPr>
              <w:t>c</w:t>
            </w:r>
            <w:r w:rsidRPr="003409D1">
              <w:rPr>
                <w:rFonts w:ascii="Calibri" w:hAnsi="Calibri" w:cs="Calibri"/>
                <w:lang w:val="en-US"/>
              </w:rPr>
              <w:t>s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6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6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890AB4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 w:rsidRPr="00890AB4">
              <w:rPr>
                <w:rFonts w:ascii="Calibri" w:hAnsi="Calibri" w:cs="Calibri"/>
                <w:spacing w:val="-2"/>
                <w:lang w:val="en-US"/>
              </w:rPr>
              <w:t>Chemistry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20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20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 xml:space="preserve">Histology and Embryology 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7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4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1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Medi</w:t>
            </w:r>
            <w:r w:rsidRPr="003409D1">
              <w:rPr>
                <w:rFonts w:ascii="Calibri" w:hAnsi="Calibri" w:cs="Calibri"/>
                <w:spacing w:val="-2"/>
                <w:lang w:val="en-US"/>
              </w:rPr>
              <w:t>c</w:t>
            </w:r>
            <w:r w:rsidRPr="003409D1">
              <w:rPr>
                <w:rFonts w:ascii="Calibri" w:hAnsi="Calibri" w:cs="Calibri"/>
                <w:lang w:val="en-US"/>
              </w:rPr>
              <w:t xml:space="preserve">al </w:t>
            </w:r>
            <w:r w:rsidRPr="003409D1">
              <w:rPr>
                <w:rFonts w:ascii="Calibri" w:hAnsi="Calibri" w:cs="Calibri"/>
                <w:spacing w:val="-2"/>
                <w:lang w:val="en-US"/>
              </w:rPr>
              <w:t>B</w:t>
            </w:r>
            <w:r w:rsidRPr="003409D1">
              <w:rPr>
                <w:rFonts w:ascii="Calibri" w:hAnsi="Calibri" w:cs="Calibri"/>
                <w:lang w:val="en-US"/>
              </w:rPr>
              <w:t>io</w:t>
            </w:r>
            <w:r w:rsidRPr="003409D1">
              <w:rPr>
                <w:rFonts w:ascii="Calibri" w:hAnsi="Calibri" w:cs="Calibri"/>
                <w:spacing w:val="-3"/>
                <w:lang w:val="en-US"/>
              </w:rPr>
              <w:t>l</w:t>
            </w:r>
            <w:r w:rsidRPr="003409D1">
              <w:rPr>
                <w:rFonts w:ascii="Calibri" w:hAnsi="Calibri" w:cs="Calibri"/>
                <w:lang w:val="en-US"/>
              </w:rPr>
              <w:t>ogy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380CD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3</w:t>
            </w:r>
            <w:r w:rsidR="00380CD5">
              <w:rPr>
                <w:rFonts w:ascii="Calibri" w:hAnsi="Calibri"/>
              </w:rPr>
              <w:t>4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1B07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3</w:t>
            </w:r>
            <w:r w:rsidR="001B079E">
              <w:rPr>
                <w:rFonts w:ascii="Calibri" w:hAnsi="Calibri" w:cs="Calibri"/>
                <w:iCs/>
                <w:lang w:val="en-US"/>
              </w:rPr>
              <w:t>4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edical Genetics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1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edical History and Ethics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12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2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P</w:t>
            </w:r>
            <w:r>
              <w:rPr>
                <w:rFonts w:ascii="Calibri" w:hAnsi="Calibri" w:cs="Calibri"/>
                <w:lang w:val="en-US"/>
              </w:rPr>
              <w:t>ediatrics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2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2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Subtotal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111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2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123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PBL Mo</w:t>
            </w:r>
            <w:r w:rsidRPr="003409D1">
              <w:rPr>
                <w:rFonts w:ascii="Calibri" w:hAnsi="Calibri" w:cs="Calibri"/>
                <w:spacing w:val="-3"/>
                <w:lang w:val="en-US"/>
              </w:rPr>
              <w:t>d</w:t>
            </w:r>
            <w:r w:rsidRPr="003409D1">
              <w:rPr>
                <w:rFonts w:ascii="Calibri" w:hAnsi="Calibri" w:cs="Calibri"/>
                <w:lang w:val="en-US"/>
              </w:rPr>
              <w:t>ule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8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TOTAL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18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2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30</w:t>
            </w:r>
          </w:p>
        </w:tc>
      </w:tr>
      <w:tr w:rsidR="00096D45" w:rsidRPr="0041142B" w:rsidTr="006C3980">
        <w:trPr>
          <w:trHeight w:val="640"/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ICP-1: First Aid &amp; Communication Skills Courses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8</w:t>
            </w:r>
          </w:p>
        </w:tc>
      </w:tr>
      <w:tr w:rsidR="00096D45" w:rsidRPr="0041142B" w:rsidTr="006C3980">
        <w:trPr>
          <w:trHeight w:val="250"/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ICP-1: Computer Skills (Students’ Research Activity)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</w:t>
            </w:r>
            <w:r>
              <w:rPr>
                <w:rFonts w:ascii="Calibri" w:hAnsi="Calibri" w:cs="Calibri"/>
                <w:iCs/>
                <w:lang w:val="en-US"/>
              </w:rPr>
              <w:t>2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Medi</w:t>
            </w:r>
            <w:r w:rsidRPr="003409D1">
              <w:rPr>
                <w:rFonts w:ascii="Calibri" w:hAnsi="Calibri" w:cs="Calibri"/>
                <w:spacing w:val="-2"/>
                <w:lang w:val="en-US"/>
              </w:rPr>
              <w:t>c</w:t>
            </w:r>
            <w:r w:rsidRPr="003409D1">
              <w:rPr>
                <w:rFonts w:ascii="Calibri" w:hAnsi="Calibri" w:cs="Calibri"/>
                <w:lang w:val="en-US"/>
              </w:rPr>
              <w:t>al English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10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0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890AB4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90AB4">
              <w:rPr>
                <w:rFonts w:ascii="Calibri" w:hAnsi="Calibri" w:cs="Calibri"/>
                <w:b/>
                <w:bCs/>
                <w:lang w:val="en-US"/>
              </w:rPr>
              <w:t>TO</w:t>
            </w:r>
            <w:r w:rsidRPr="00890AB4">
              <w:rPr>
                <w:rFonts w:ascii="Calibri" w:hAnsi="Calibri" w:cs="Calibri"/>
                <w:b/>
                <w:bCs/>
                <w:spacing w:val="-3"/>
                <w:lang w:val="en-US"/>
              </w:rPr>
              <w:t>T</w:t>
            </w:r>
            <w:r w:rsidRPr="00890AB4">
              <w:rPr>
                <w:rFonts w:ascii="Calibri" w:hAnsi="Calibri" w:cs="Calibri"/>
                <w:b/>
                <w:bCs/>
                <w:lang w:val="en-US"/>
              </w:rPr>
              <w:t>AL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tabs>
                <w:tab w:val="center" w:pos="894"/>
                <w:tab w:val="right" w:pos="1789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iCs/>
                <w:lang w:val="en-US"/>
              </w:rPr>
            </w:pPr>
            <w:r w:rsidRPr="004A585D">
              <w:rPr>
                <w:rFonts w:ascii="Calibri" w:hAnsi="Calibri" w:cs="Calibri"/>
                <w:b/>
                <w:bCs/>
                <w:iCs/>
                <w:lang w:val="en-US"/>
              </w:rPr>
              <w:tab/>
            </w:r>
            <w:r>
              <w:rPr>
                <w:rFonts w:ascii="Calibri" w:hAnsi="Calibri" w:cs="Calibri"/>
                <w:b/>
                <w:bCs/>
                <w:iCs/>
                <w:lang w:val="en-US"/>
              </w:rPr>
              <w:t>144</w:t>
            </w:r>
            <w:r w:rsidRPr="004A585D">
              <w:rPr>
                <w:rFonts w:ascii="Calibri" w:hAnsi="Calibri" w:cs="Calibri"/>
                <w:b/>
                <w:bCs/>
                <w:iCs/>
                <w:lang w:val="en-US"/>
              </w:rPr>
              <w:tab/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iCs/>
                <w:lang w:val="en-US"/>
              </w:rPr>
            </w:pPr>
            <w:r w:rsidRPr="004A585D">
              <w:rPr>
                <w:rFonts w:ascii="Calibri" w:hAnsi="Calibri" w:cs="Calibri"/>
                <w:b/>
                <w:bCs/>
                <w:iCs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iCs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iCs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lang w:val="en-US"/>
              </w:rPr>
              <w:t>171</w:t>
            </w:r>
          </w:p>
        </w:tc>
      </w:tr>
    </w:tbl>
    <w:p w:rsidR="009E6A75" w:rsidRDefault="009E6A75" w:rsidP="00096D45">
      <w:pPr>
        <w:widowControl w:val="0"/>
        <w:autoSpaceDE w:val="0"/>
        <w:autoSpaceDN w:val="0"/>
        <w:adjustRightInd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9E6A75" w:rsidRDefault="009E6A75" w:rsidP="00096D45">
      <w:pPr>
        <w:widowControl w:val="0"/>
        <w:autoSpaceDE w:val="0"/>
        <w:autoSpaceDN w:val="0"/>
        <w:adjustRightInd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9E6A75" w:rsidRDefault="009E6A75" w:rsidP="00096D45">
      <w:pPr>
        <w:widowControl w:val="0"/>
        <w:autoSpaceDE w:val="0"/>
        <w:autoSpaceDN w:val="0"/>
        <w:adjustRightInd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182020" w:rsidRDefault="00182020" w:rsidP="00096D45">
      <w:pPr>
        <w:widowControl w:val="0"/>
        <w:autoSpaceDE w:val="0"/>
        <w:autoSpaceDN w:val="0"/>
        <w:adjustRightInd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9E6A75" w:rsidRDefault="009E6A75" w:rsidP="00096D45">
      <w:pPr>
        <w:widowControl w:val="0"/>
        <w:autoSpaceDE w:val="0"/>
        <w:autoSpaceDN w:val="0"/>
        <w:adjustRightInd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9E6A75" w:rsidRPr="00FA683D" w:rsidRDefault="009E6A75" w:rsidP="00096D45">
      <w:pPr>
        <w:widowControl w:val="0"/>
        <w:tabs>
          <w:tab w:val="left" w:pos="3765"/>
          <w:tab w:val="left" w:pos="5750"/>
          <w:tab w:val="left" w:pos="8159"/>
        </w:tabs>
        <w:autoSpaceDE w:val="0"/>
        <w:autoSpaceDN w:val="0"/>
        <w:adjustRightInd w:val="0"/>
        <w:ind w:left="113" w:right="-20"/>
        <w:rPr>
          <w:rFonts w:ascii="Calibri" w:hAnsi="Calibri" w:cs="Calibri"/>
          <w:b/>
          <w:bCs/>
          <w:iCs/>
          <w:sz w:val="2"/>
          <w:lang w:val="en-US"/>
        </w:rPr>
      </w:pPr>
    </w:p>
    <w:p w:rsidR="00F515F5" w:rsidRDefault="00F515F5">
      <w:pPr>
        <w:rPr>
          <w:sz w:val="2"/>
        </w:rPr>
        <w:sectPr w:rsidR="00F515F5" w:rsidSect="00EF2CA6">
          <w:pgSz w:w="11906" w:h="16838"/>
          <w:pgMar w:top="-993" w:right="424" w:bottom="284" w:left="1417" w:header="708" w:footer="708" w:gutter="0"/>
          <w:cols w:space="708"/>
          <w:docGrid w:linePitch="360"/>
        </w:sectPr>
      </w:pPr>
    </w:p>
    <w:tbl>
      <w:tblPr>
        <w:tblW w:w="1094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804"/>
        <w:gridCol w:w="2723"/>
      </w:tblGrid>
      <w:tr w:rsidR="00F515F5" w:rsidRPr="00EF2CA6" w:rsidTr="00CF16DC">
        <w:trPr>
          <w:trHeight w:val="20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</w:tcPr>
          <w:p w:rsidR="00F515F5" w:rsidRPr="00EF2CA6" w:rsidRDefault="00F515F5" w:rsidP="00F515F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Cs w:val="20"/>
                <w:lang w:eastAsia="tr-TR"/>
              </w:rPr>
            </w:pPr>
            <w:r w:rsidRPr="00EF2CA6">
              <w:rPr>
                <w:rFonts w:ascii="Calibri" w:eastAsia="Calibri" w:hAnsi="Calibri" w:cs="Calibri"/>
                <w:b/>
                <w:bCs/>
                <w:color w:val="FFFFFF"/>
                <w:szCs w:val="20"/>
                <w:lang w:val="en-US" w:eastAsia="tr-TR"/>
              </w:rPr>
              <w:lastRenderedPageBreak/>
              <w:t>NINE WEEK PROGRAM</w:t>
            </w:r>
          </w:p>
        </w:tc>
      </w:tr>
      <w:tr w:rsidR="00F515F5" w:rsidRPr="0030715A" w:rsidTr="00CF16DC">
        <w:trPr>
          <w:trHeight w:val="3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515F5" w:rsidRPr="0030715A" w:rsidRDefault="00F515F5" w:rsidP="00F515F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515F5" w:rsidRPr="0030715A" w:rsidRDefault="00F515F5" w:rsidP="00F515F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D704E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THEORETICAL AND PRACTICAL SESSIONS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515F5" w:rsidRPr="0030715A" w:rsidRDefault="00F515F5" w:rsidP="00F515F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D704E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LECTURER(S)/TUTOR(S)</w:t>
            </w:r>
          </w:p>
        </w:tc>
      </w:tr>
      <w:tr w:rsidR="00F515F5" w:rsidRPr="00EF2CA6" w:rsidTr="00CF16DC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515F5" w:rsidRPr="00EF2CA6" w:rsidRDefault="00F515F5" w:rsidP="00F515F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1 (</w:t>
            </w:r>
            <w:r w:rsidR="00B11BC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2</w:t>
            </w:r>
            <w:r w:rsidR="00B11BC6"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11BC6"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  <w:r w:rsidR="00B11BC6"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B11BC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- 16 </w:t>
            </w:r>
            <w:proofErr w:type="spellStart"/>
            <w:r w:rsidR="00B11BC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  <w:r w:rsidR="00B11BC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2020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F515F5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B40873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12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029E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6029E1" w:rsidRPr="00F515F5" w:rsidRDefault="006029E1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vMerge w:val="restart"/>
            <w:shd w:val="clear" w:color="auto" w:fill="auto"/>
            <w:noWrap/>
            <w:vAlign w:val="bottom"/>
          </w:tcPr>
          <w:p w:rsidR="006029E1" w:rsidRPr="006029E1" w:rsidRDefault="006029E1" w:rsidP="006029E1">
            <w:pPr>
              <w:shd w:val="clear" w:color="auto" w:fill="FFFF0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highlight w:val="yellow"/>
                <w:lang w:eastAsia="tr-TR"/>
              </w:rPr>
              <w:t>I</w:t>
            </w:r>
            <w:r w:rsidRPr="006029E1">
              <w:rPr>
                <w:rFonts w:ascii="Arial TUR" w:eastAsia="Times New Roman" w:hAnsi="Arial TUR" w:cs="Arial TUR"/>
                <w:sz w:val="18"/>
                <w:szCs w:val="18"/>
                <w:highlight w:val="yellow"/>
                <w:lang w:eastAsia="tr-TR"/>
              </w:rPr>
              <w:t>.</w:t>
            </w:r>
            <w:r w:rsidRPr="006029E1">
              <w:rPr>
                <w:rFonts w:ascii="Arial TUR" w:eastAsia="Times New Roman" w:hAnsi="Arial TUR" w:cs="Arial TUR"/>
                <w:sz w:val="20"/>
                <w:szCs w:val="20"/>
                <w:highlight w:val="yellow"/>
                <w:lang w:eastAsia="tr-TR"/>
              </w:rPr>
              <w:t>SINIF AÇILIŞ PROGRAMI*</w:t>
            </w:r>
          </w:p>
          <w:p w:rsidR="006029E1" w:rsidRPr="006029E1" w:rsidRDefault="006029E1" w:rsidP="006029E1">
            <w:pPr>
              <w:shd w:val="clear" w:color="auto" w:fill="FFFF0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highlight w:val="yellow"/>
                <w:lang w:eastAsia="tr-TR"/>
              </w:rPr>
            </w:pPr>
          </w:p>
          <w:p w:rsidR="006029E1" w:rsidRPr="006029E1" w:rsidRDefault="006029E1" w:rsidP="006029E1">
            <w:pPr>
              <w:shd w:val="clear" w:color="auto" w:fill="FFFF0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029E1">
              <w:rPr>
                <w:rFonts w:ascii="Arial TUR" w:eastAsia="Times New Roman" w:hAnsi="Arial TUR" w:cs="Arial TUR"/>
                <w:sz w:val="20"/>
                <w:szCs w:val="20"/>
                <w:highlight w:val="yellow"/>
                <w:lang w:eastAsia="tr-TR"/>
              </w:rPr>
              <w:t>*Konuşmalar “ues.marmara.edu.tr” adresi üzerinden gerçekleştirilecektir.</w:t>
            </w: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6029E1" w:rsidRPr="00F515F5" w:rsidRDefault="006029E1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6029E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6029E1" w:rsidRPr="00F515F5" w:rsidRDefault="006029E1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vMerge/>
            <w:shd w:val="clear" w:color="auto" w:fill="auto"/>
            <w:noWrap/>
            <w:vAlign w:val="bottom"/>
          </w:tcPr>
          <w:p w:rsidR="006029E1" w:rsidRPr="00F515F5" w:rsidRDefault="006029E1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6029E1" w:rsidRPr="00F515F5" w:rsidRDefault="006029E1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6029E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6029E1" w:rsidRPr="00F515F5" w:rsidRDefault="006029E1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vMerge/>
            <w:shd w:val="clear" w:color="auto" w:fill="auto"/>
            <w:noWrap/>
            <w:vAlign w:val="bottom"/>
          </w:tcPr>
          <w:p w:rsidR="006029E1" w:rsidRPr="00F515F5" w:rsidRDefault="006029E1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6029E1" w:rsidRPr="00F515F5" w:rsidRDefault="006029E1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83EC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F83ECC" w:rsidRPr="00F515F5" w:rsidRDefault="00F83ECC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F83ECC" w:rsidRPr="00F515F5" w:rsidRDefault="00F83ECC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F83ECC" w:rsidRPr="00F515F5" w:rsidRDefault="00F83ECC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83EC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F83ECC" w:rsidRPr="00F515F5" w:rsidRDefault="004A5DCB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1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F83ECC" w:rsidRPr="00F515F5" w:rsidRDefault="004A5DCB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çılış Konuşması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F83ECC" w:rsidRPr="00F515F5" w:rsidRDefault="004A5DCB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rof.Dr.Hakan</w:t>
            </w:r>
            <w:proofErr w:type="spellEnd"/>
            <w:proofErr w:type="gram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GÜNDÜZ, Dekan</w:t>
            </w:r>
          </w:p>
        </w:tc>
      </w:tr>
      <w:tr w:rsidR="00F83EC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F83ECC" w:rsidRPr="00F515F5" w:rsidRDefault="004A5DCB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10-14:2</w:t>
            </w:r>
            <w:r w:rsidR="00B11BC6"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F83ECC" w:rsidRPr="00F515F5" w:rsidRDefault="004A5DCB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.Ü.Tıp</w:t>
            </w:r>
            <w:proofErr w:type="spellEnd"/>
            <w:proofErr w:type="gram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Fak. Eğitim Sisteminin Tanıtılması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F83ECC" w:rsidRPr="00F515F5" w:rsidRDefault="004A5DCB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rof.Dr.Ümit</w:t>
            </w:r>
            <w:proofErr w:type="spellEnd"/>
            <w:proofErr w:type="gram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S.ŞEHİRLİ, Dekan Yrd.</w:t>
            </w:r>
          </w:p>
        </w:tc>
      </w:tr>
      <w:tr w:rsidR="004A5DCB" w:rsidRPr="00F515F5" w:rsidTr="00CB6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</w:tcPr>
          <w:p w:rsidR="004A5DCB" w:rsidRDefault="004A5DCB" w:rsidP="00CB68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5:00</w:t>
            </w:r>
          </w:p>
        </w:tc>
        <w:tc>
          <w:tcPr>
            <w:tcW w:w="6804" w:type="dxa"/>
            <w:shd w:val="clear" w:color="auto" w:fill="auto"/>
            <w:noWrap/>
          </w:tcPr>
          <w:p w:rsidR="004A5DCB" w:rsidRDefault="004A5DCB" w:rsidP="00CB68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İlk Ders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4A5DCB" w:rsidRDefault="004A5DCB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rof.Dr.Serhan</w:t>
            </w:r>
            <w:proofErr w:type="spellEnd"/>
            <w:proofErr w:type="gram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TUĞLULAR, İç </w:t>
            </w:r>
            <w:proofErr w:type="spell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ast</w:t>
            </w:r>
            <w:proofErr w:type="spell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. Anabilim Dalı </w:t>
            </w:r>
            <w:proofErr w:type="spellStart"/>
            <w:proofErr w:type="gram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</w:p>
        </w:tc>
      </w:tr>
      <w:tr w:rsidR="004A5DCB" w:rsidRPr="00F515F5" w:rsidTr="00602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</w:tcPr>
          <w:p w:rsidR="004A5DCB" w:rsidRDefault="004A5DCB" w:rsidP="006029E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20</w:t>
            </w:r>
          </w:p>
        </w:tc>
        <w:tc>
          <w:tcPr>
            <w:tcW w:w="6804" w:type="dxa"/>
            <w:shd w:val="clear" w:color="auto" w:fill="auto"/>
            <w:noWrap/>
          </w:tcPr>
          <w:p w:rsidR="004A5DCB" w:rsidRPr="00F515F5" w:rsidRDefault="004A5DCB" w:rsidP="006029E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ğitim Programı ve Uygulamalar Hakkında Genel Bilgilendirme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4A5DCB" w:rsidRDefault="004A5DCB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rof.Dr.Oya</w:t>
            </w:r>
            <w:proofErr w:type="spellEnd"/>
            <w:proofErr w:type="gram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RUN, </w:t>
            </w:r>
            <w:proofErr w:type="spell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aşkoord.Yrd</w:t>
            </w:r>
            <w:proofErr w:type="spellEnd"/>
            <w:r w:rsidR="00D92B4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.</w:t>
            </w:r>
          </w:p>
          <w:p w:rsidR="00D92B41" w:rsidRPr="00F515F5" w:rsidRDefault="00D92B41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Can ERZİK, </w:t>
            </w:r>
            <w:proofErr w:type="spell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aşkoord.Yrd</w:t>
            </w:r>
            <w:proofErr w:type="spell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.</w:t>
            </w:r>
          </w:p>
        </w:tc>
      </w:tr>
      <w:tr w:rsidR="00F83EC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F83ECC" w:rsidRPr="00F515F5" w:rsidRDefault="00D92B41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20-15:3</w:t>
            </w:r>
            <w:r w:rsidR="004A5DCB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F83ECC" w:rsidRPr="00F515F5" w:rsidRDefault="00D92B41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ntorluk</w:t>
            </w:r>
            <w:proofErr w:type="spell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Programı Hakkında Bilgilendirme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F83ECC" w:rsidRPr="00F515F5" w:rsidRDefault="00D92B41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rof.Dr.Ahmet</w:t>
            </w:r>
            <w:proofErr w:type="spellEnd"/>
            <w:proofErr w:type="gram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TOPUZOĞLU</w:t>
            </w:r>
          </w:p>
        </w:tc>
      </w:tr>
      <w:tr w:rsidR="004A5DCB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4A5DCB" w:rsidRDefault="004A5DCB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A5DCB" w:rsidRPr="00F515F5" w:rsidRDefault="004A5DCB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4A5DCB" w:rsidRPr="00F515F5" w:rsidRDefault="004A5DCB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07D08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07D08" w:rsidRPr="00F515F5" w:rsidRDefault="00507D08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07D08" w:rsidRPr="00F515F5" w:rsidRDefault="00507D08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07D08" w:rsidRPr="00F515F5" w:rsidRDefault="00507D08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B40873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</w:t>
            </w:r>
            <w:r w:rsidR="00F515F5"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515F5"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11BC6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B11BC6" w:rsidRPr="00F515F5" w:rsidRDefault="00B11BC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B11BC6" w:rsidRPr="00F515F5" w:rsidRDefault="00A4760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troduction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o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he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B11BC6" w:rsidRPr="00F515F5" w:rsidRDefault="00A4760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Bilgen Bilge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eçkinli</w:t>
            </w:r>
            <w:proofErr w:type="spellEnd"/>
          </w:p>
        </w:tc>
      </w:tr>
      <w:tr w:rsidR="00B11BC6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B11BC6" w:rsidRPr="00F515F5" w:rsidRDefault="00B11BC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B11BC6" w:rsidRPr="00F515F5" w:rsidRDefault="00A4760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rigin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life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B11BC6" w:rsidRPr="00F515F5" w:rsidRDefault="00A4760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Can Erzik</w:t>
            </w:r>
          </w:p>
        </w:tc>
      </w:tr>
      <w:tr w:rsidR="00B11BC6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B11BC6" w:rsidRPr="00F515F5" w:rsidRDefault="00B11BC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B11BC6" w:rsidRPr="00F515F5" w:rsidRDefault="00A4760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olecular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cognition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roces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B11BC6" w:rsidRPr="00F515F5" w:rsidRDefault="00A4760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Can Erzik</w:t>
            </w:r>
          </w:p>
        </w:tc>
      </w:tr>
      <w:tr w:rsidR="00B11BC6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B11BC6" w:rsidRPr="00F515F5" w:rsidRDefault="00B11BC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B11BC6" w:rsidRPr="00F515F5" w:rsidRDefault="00B11BC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B11BC6" w:rsidRPr="00F515F5" w:rsidRDefault="00B11BC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B11BC6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B11BC6" w:rsidRPr="00F515F5" w:rsidRDefault="00B11BC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B11BC6" w:rsidRPr="00F515F5" w:rsidRDefault="00A4760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he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mpact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Haydarpaşa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ampus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urkish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ry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B11BC6" w:rsidRPr="00F515F5" w:rsidRDefault="00A4760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Şefik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rkey</w:t>
            </w:r>
            <w:proofErr w:type="spellEnd"/>
          </w:p>
        </w:tc>
      </w:tr>
      <w:tr w:rsidR="00B11BC6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B11BC6" w:rsidRPr="00F515F5" w:rsidRDefault="00B11BC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B11BC6" w:rsidRPr="00F515F5" w:rsidRDefault="00A4760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troduction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o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rganic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hemistry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B11BC6" w:rsidRPr="00F515F5" w:rsidRDefault="00A4760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B11BC6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B11BC6" w:rsidRPr="00F515F5" w:rsidRDefault="00B11BC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B11BC6" w:rsidRPr="00F515F5" w:rsidRDefault="00A4760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hemical</w:t>
            </w:r>
            <w:proofErr w:type="spellEnd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ound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B11BC6" w:rsidRPr="00F515F5" w:rsidRDefault="00A4760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A4760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B11BC6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B11BC6" w:rsidRPr="00F515F5" w:rsidRDefault="00B11BC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B11BC6" w:rsidRPr="00F515F5" w:rsidRDefault="00B11BC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B11BC6" w:rsidRPr="00F515F5" w:rsidRDefault="00B11BC6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B40873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4</w:t>
            </w:r>
            <w:r w:rsidR="00F515F5"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515F5"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D4CAE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DD4CAE" w:rsidRPr="00F515F5" w:rsidRDefault="00DD4CAE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D4CAE" w:rsidRPr="00F515F5" w:rsidRDefault="00DD4CAE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DD4CAE" w:rsidRPr="00F515F5" w:rsidRDefault="00DD4CAE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DD4CAE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DD4CAE" w:rsidRPr="00F515F5" w:rsidRDefault="00DD4CAE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D4CAE" w:rsidRPr="00F515F5" w:rsidRDefault="00746AF7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Cellular </w:t>
            </w:r>
            <w:proofErr w:type="spellStart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rganisation</w:t>
            </w:r>
            <w:proofErr w:type="spellEnd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life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DD4CAE" w:rsidRPr="00F515F5" w:rsidRDefault="00746AF7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ıdıka Ayşe Özer</w:t>
            </w:r>
          </w:p>
        </w:tc>
      </w:tr>
      <w:tr w:rsidR="00DD4CAE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DD4CAE" w:rsidRPr="00F515F5" w:rsidRDefault="00DD4CAE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D4CAE" w:rsidRPr="00F515F5" w:rsidRDefault="00746AF7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Cellular </w:t>
            </w:r>
            <w:proofErr w:type="spellStart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rganisation</w:t>
            </w:r>
            <w:proofErr w:type="spellEnd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life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DD4CAE" w:rsidRPr="00F515F5" w:rsidRDefault="00746AF7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ıdıka Ayşe Özer</w:t>
            </w:r>
          </w:p>
        </w:tc>
      </w:tr>
      <w:tr w:rsidR="00DD4CAE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DD4CAE" w:rsidRPr="00F515F5" w:rsidRDefault="00DD4CAE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D4CAE" w:rsidRPr="00F515F5" w:rsidRDefault="00DD4CAE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DD4CAE" w:rsidRPr="00F515F5" w:rsidRDefault="00DD4CAE" w:rsidP="009A5DA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iomolecules</w:t>
            </w:r>
            <w:proofErr w:type="spellEnd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wat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Önder </w:t>
            </w:r>
            <w:proofErr w:type="spellStart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Şirikçi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iomolecules</w:t>
            </w:r>
            <w:proofErr w:type="spellEnd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wat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Önder </w:t>
            </w:r>
            <w:proofErr w:type="spellStart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Şirikçi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5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cleic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cid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Mustafa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kkiprik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6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urning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oints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ry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in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Şefik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rkey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urning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oints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ry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in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Şefik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rkey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cleus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clear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enom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ıdıka Ayşe Özer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toms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tomic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heory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tomic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roperties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eriodic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bl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hemical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onds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onic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valent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</w:tbl>
    <w:p w:rsidR="00CF16DC" w:rsidRDefault="00CF16DC">
      <w:pPr>
        <w:sectPr w:rsidR="00CF16DC" w:rsidSect="007579B6">
          <w:pgSz w:w="11906" w:h="16838"/>
          <w:pgMar w:top="-993" w:right="566" w:bottom="284" w:left="1417" w:header="708" w:footer="261" w:gutter="0"/>
          <w:cols w:space="708"/>
          <w:docGrid w:linePitch="360"/>
        </w:sectPr>
      </w:pPr>
    </w:p>
    <w:tbl>
      <w:tblPr>
        <w:tblW w:w="1094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804"/>
        <w:gridCol w:w="2723"/>
      </w:tblGrid>
      <w:tr w:rsidR="00CF16DC" w:rsidRPr="00EF2CA6" w:rsidTr="00CF16DC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F16DC" w:rsidRPr="00EF2CA6" w:rsidRDefault="00CF16DC" w:rsidP="00CF16D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lastRenderedPageBreak/>
              <w:t>Week-2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19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Octo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- 23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Octo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2020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cleic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cid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Erdi Sözen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hemical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actions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quilibrium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hemical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actions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quilibrium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troduction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o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ICP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Gülru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emra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öbek</w:t>
            </w:r>
            <w:proofErr w:type="spell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Ünalan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rogramme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ICP-1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Gülru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emra</w:t>
            </w:r>
            <w:proofErr w:type="spell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öbek</w:t>
            </w:r>
            <w:proofErr w:type="spellEnd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77FF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Ünalan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cids</w:t>
            </w:r>
            <w:proofErr w:type="spellEnd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ase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1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enes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eredity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ıdıka Ayşe Özer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Cell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ycl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ıdıka Ayşe Özer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cids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ase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technique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erap Şirvancı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hemical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kinetics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action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chanism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hemical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kinetics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action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chanism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2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29526E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ry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atomy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29526E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Dr. Şefik </w:t>
            </w:r>
            <w:proofErr w:type="spellStart"/>
            <w:r w:rsidRPr="0029526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Görkey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olubility</w:t>
            </w:r>
            <w:proofErr w:type="spellEnd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H</w:t>
            </w:r>
            <w:proofErr w:type="spellEnd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uffer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Önder </w:t>
            </w:r>
            <w:proofErr w:type="spellStart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Şirikçi</w:t>
            </w:r>
            <w:proofErr w:type="spellEnd"/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olubility</w:t>
            </w:r>
            <w:proofErr w:type="spellEnd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H</w:t>
            </w:r>
            <w:proofErr w:type="spellEnd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A733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uffer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Önder </w:t>
            </w:r>
            <w:proofErr w:type="spellStart"/>
            <w:r w:rsidRPr="00746AF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Şirikçi</w:t>
            </w:r>
            <w:proofErr w:type="spellEnd"/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ry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atomy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Şefik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rkey</w:t>
            </w:r>
            <w:proofErr w:type="spellEnd"/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00-16</w:t>
            </w: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arbohydrate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Önder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Şirikçi</w:t>
            </w:r>
            <w:proofErr w:type="spellEnd"/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56741" w:rsidRPr="00F515F5" w:rsidRDefault="00756741" w:rsidP="0075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00-17</w:t>
            </w: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:5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arbohydrate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Önder </w:t>
            </w:r>
            <w:proofErr w:type="spellStart"/>
            <w:r w:rsidRPr="0029526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Şirikçi</w:t>
            </w:r>
            <w:proofErr w:type="spellEnd"/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icroscop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erap Şirvancı</w:t>
            </w:r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icroscop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erap Şirvancı</w:t>
            </w:r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hermochemistry</w:t>
            </w:r>
            <w:proofErr w:type="spellEnd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hemical</w:t>
            </w:r>
            <w:proofErr w:type="spellEnd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nergetics</w:t>
            </w:r>
            <w:proofErr w:type="spellEnd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hermochemistry</w:t>
            </w:r>
            <w:proofErr w:type="spellEnd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hemical</w:t>
            </w:r>
            <w:proofErr w:type="spellEnd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nergetics</w:t>
            </w:r>
            <w:proofErr w:type="spellEnd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8D15D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56741" w:rsidRPr="00F515F5" w:rsidRDefault="00756741" w:rsidP="0075674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56741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56741" w:rsidRPr="00F515F5" w:rsidRDefault="00756741" w:rsidP="0075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56741" w:rsidRPr="00F515F5" w:rsidRDefault="00756741" w:rsidP="0075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56741" w:rsidRPr="00F515F5" w:rsidRDefault="00756741" w:rsidP="0075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F16DC" w:rsidRDefault="00CF16DC">
      <w:pPr>
        <w:sectPr w:rsidR="00CF16DC" w:rsidSect="007579B6">
          <w:pgSz w:w="11906" w:h="16838"/>
          <w:pgMar w:top="-993" w:right="566" w:bottom="284" w:left="1417" w:header="708" w:footer="261" w:gutter="0"/>
          <w:cols w:space="708"/>
          <w:docGrid w:linePitch="360"/>
        </w:sectPr>
      </w:pPr>
    </w:p>
    <w:tbl>
      <w:tblPr>
        <w:tblW w:w="1094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804"/>
        <w:gridCol w:w="2723"/>
      </w:tblGrid>
      <w:tr w:rsidR="00CF16DC" w:rsidRPr="00EF2CA6" w:rsidTr="00CF16DC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F16DC" w:rsidRPr="00EF2CA6" w:rsidRDefault="00CF16DC" w:rsidP="00CF16D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lastRenderedPageBreak/>
              <w:t>Week-3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26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Octo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- 30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Octo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2020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6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1E4B7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NA </w:t>
            </w:r>
            <w:proofErr w:type="spellStart"/>
            <w:r w:rsidRPr="001E4B7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plica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1E4B7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ıdıka Ayşe Özer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1E4B7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NA </w:t>
            </w:r>
            <w:proofErr w:type="spellStart"/>
            <w:r w:rsidRPr="001E4B7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plica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1E4B7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ıdıka Ayşe Özer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7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RNA </w:t>
            </w: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ynthesis</w:t>
            </w:r>
            <w:proofErr w:type="spellEnd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rocessing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Fatih Eren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RNA </w:t>
            </w: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ynthesis</w:t>
            </w:r>
            <w:proofErr w:type="spellEnd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rocessing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Fatih Eren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lipid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Goncagül Haklar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lipid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Goncagül Haklar</w:t>
            </w: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ry</w:t>
            </w:r>
            <w:proofErr w:type="spellEnd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hysiology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Şefik </w:t>
            </w:r>
            <w:proofErr w:type="spellStart"/>
            <w:r w:rsidRPr="002578E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rkey</w:t>
            </w:r>
            <w:proofErr w:type="spellEnd"/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28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1E4B7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ackaging</w:t>
            </w:r>
            <w:proofErr w:type="spellEnd"/>
            <w:r w:rsidRPr="001E4B7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4B7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hromosomal</w:t>
            </w:r>
            <w:proofErr w:type="spellEnd"/>
            <w:r w:rsidRPr="001E4B7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DNA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1E4B7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Fatih Eren</w:t>
            </w: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olubility</w:t>
            </w:r>
            <w:proofErr w:type="spellEnd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lex</w:t>
            </w:r>
            <w:proofErr w:type="spellEnd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on</w:t>
            </w:r>
            <w:proofErr w:type="spellEnd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quilibrium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olubility</w:t>
            </w:r>
            <w:proofErr w:type="spellEnd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lex</w:t>
            </w:r>
            <w:proofErr w:type="spellEnd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on</w:t>
            </w:r>
            <w:proofErr w:type="spellEnd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quilibrium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sidTr="00AD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vMerge w:val="restart"/>
            <w:shd w:val="clear" w:color="auto" w:fill="FFFF00"/>
            <w:noWrap/>
            <w:vAlign w:val="center"/>
          </w:tcPr>
          <w:p w:rsidR="00953154" w:rsidRDefault="00953154" w:rsidP="0095315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  <w:t>TATİL</w:t>
            </w:r>
          </w:p>
          <w:p w:rsidR="00953154" w:rsidRPr="00F515F5" w:rsidRDefault="00953154" w:rsidP="0095315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 xml:space="preserve">Cumhuriyet Bayramı / </w:t>
            </w:r>
            <w:proofErr w:type="spellStart"/>
            <w:r w:rsidRPr="00EC5362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Republic</w:t>
            </w:r>
            <w:proofErr w:type="spellEnd"/>
            <w:r w:rsidRPr="00EC5362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EC5362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Day</w:t>
            </w:r>
            <w:proofErr w:type="spellEnd"/>
            <w:r w:rsidRPr="00EC5362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 xml:space="preserve"> of </w:t>
            </w:r>
            <w:proofErr w:type="spellStart"/>
            <w:r w:rsidRPr="00EC5362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Turkey</w:t>
            </w:r>
            <w:proofErr w:type="spellEnd"/>
          </w:p>
          <w:p w:rsidR="00953154" w:rsidRPr="00F515F5" w:rsidRDefault="00953154" w:rsidP="0095315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8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  <w:p w:rsidR="00953154" w:rsidRPr="00F515F5" w:rsidRDefault="00953154" w:rsidP="0095315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sidTr="00AD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vMerge/>
            <w:shd w:val="clear" w:color="auto" w:fill="FFFF00"/>
            <w:noWrap/>
            <w:vAlign w:val="center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sidTr="00AD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vMerge/>
            <w:shd w:val="clear" w:color="auto" w:fill="FFFF00"/>
            <w:noWrap/>
            <w:vAlign w:val="center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noWrap/>
            <w:vAlign w:val="center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  <w:proofErr w:type="spellEnd"/>
          </w:p>
        </w:tc>
        <w:tc>
          <w:tcPr>
            <w:tcW w:w="6804" w:type="dxa"/>
            <w:noWrap/>
            <w:vAlign w:val="center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29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53154" w:rsidRPr="00F515F5" w:rsidTr="00AD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vMerge w:val="restart"/>
            <w:shd w:val="clear" w:color="auto" w:fill="FFFF00"/>
            <w:noWrap/>
            <w:vAlign w:val="center"/>
            <w:hideMark/>
          </w:tcPr>
          <w:p w:rsidR="00953154" w:rsidRDefault="00953154" w:rsidP="0095315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  <w:t>TATİL</w:t>
            </w:r>
          </w:p>
          <w:p w:rsidR="00953154" w:rsidRDefault="00953154" w:rsidP="0095315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  <w:p w:rsidR="00953154" w:rsidRPr="00F515F5" w:rsidRDefault="00953154" w:rsidP="0095315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 xml:space="preserve">Cumhuriyet Bayramı / </w:t>
            </w:r>
            <w:proofErr w:type="spellStart"/>
            <w:r w:rsidRPr="00EC5362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Republic</w:t>
            </w:r>
            <w:proofErr w:type="spellEnd"/>
            <w:r w:rsidRPr="00EC5362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EC5362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Day</w:t>
            </w:r>
            <w:proofErr w:type="spellEnd"/>
            <w:r w:rsidRPr="00EC5362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 xml:space="preserve"> of </w:t>
            </w:r>
            <w:proofErr w:type="spellStart"/>
            <w:r w:rsidRPr="00EC5362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Turkey</w:t>
            </w:r>
            <w:proofErr w:type="spellEnd"/>
          </w:p>
          <w:p w:rsidR="00953154" w:rsidRPr="00F515F5" w:rsidRDefault="00953154" w:rsidP="0095315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9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  <w:p w:rsidR="00953154" w:rsidRPr="00F515F5" w:rsidRDefault="00953154" w:rsidP="0095315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953154" w:rsidRPr="00F515F5" w:rsidTr="00AD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vMerge/>
            <w:shd w:val="clear" w:color="auto" w:fill="FFFF00"/>
            <w:vAlign w:val="center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sidTr="00AD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vMerge/>
            <w:shd w:val="clear" w:color="auto" w:fill="FFFF00"/>
            <w:vAlign w:val="center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953154" w:rsidRPr="00F515F5" w:rsidTr="00AD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vMerge/>
            <w:shd w:val="clear" w:color="auto" w:fill="FFFF00"/>
            <w:vAlign w:val="center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sidTr="00AD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vMerge/>
            <w:shd w:val="clear" w:color="auto" w:fill="FFFF00"/>
            <w:vAlign w:val="center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953154" w:rsidRPr="00F515F5" w:rsidTr="00AD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vMerge/>
            <w:shd w:val="clear" w:color="auto" w:fill="FFFF00"/>
            <w:vAlign w:val="center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sidTr="00AD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vMerge/>
            <w:shd w:val="clear" w:color="auto" w:fill="FFFF00"/>
            <w:vAlign w:val="center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953154" w:rsidRPr="00F515F5" w:rsidTr="00AD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vMerge/>
            <w:shd w:val="clear" w:color="auto" w:fill="FFFF00"/>
            <w:vAlign w:val="center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0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to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Amino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cid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Önder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Şirikçi</w:t>
            </w:r>
            <w:proofErr w:type="spellEnd"/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Amino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cid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Önder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Şirikçi</w:t>
            </w:r>
            <w:proofErr w:type="spellEnd"/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Protein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ynthesi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Fatih Eren</w:t>
            </w: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Protein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ynthesi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Fatih Eren</w:t>
            </w: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953154" w:rsidRPr="00F515F5" w:rsidRDefault="00953154" w:rsidP="0095315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sidTr="00CF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953154" w:rsidRPr="00F515F5" w:rsidRDefault="00953154" w:rsidP="0095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F16DC" w:rsidRDefault="00CF16DC">
      <w:pPr>
        <w:sectPr w:rsidR="00CF16DC" w:rsidSect="007579B6">
          <w:pgSz w:w="11906" w:h="16838"/>
          <w:pgMar w:top="-993" w:right="566" w:bottom="284" w:left="1417" w:header="708" w:footer="261" w:gutter="0"/>
          <w:cols w:space="708"/>
          <w:docGrid w:linePitch="360"/>
        </w:sectPr>
      </w:pPr>
    </w:p>
    <w:tbl>
      <w:tblPr>
        <w:tblW w:w="1639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804"/>
        <w:gridCol w:w="2723"/>
        <w:gridCol w:w="2723"/>
        <w:gridCol w:w="2723"/>
      </w:tblGrid>
      <w:tr w:rsidR="00CF16DC" w:rsidRPr="00EF2CA6" w:rsidTr="00C9518A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F16DC" w:rsidRPr="00EF2CA6" w:rsidRDefault="00CF16DC" w:rsidP="00CF16D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lastRenderedPageBreak/>
              <w:t>Week-4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02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– 06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2020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723" w:type="dxa"/>
            <w:shd w:val="clear" w:color="auto" w:fill="auto"/>
            <w:vAlign w:val="bottom"/>
          </w:tcPr>
          <w:p w:rsidR="00CF16DC" w:rsidRPr="00EF2CA6" w:rsidRDefault="00CF16DC" w:rsidP="00CF16DC"/>
        </w:tc>
        <w:tc>
          <w:tcPr>
            <w:tcW w:w="2723" w:type="dxa"/>
            <w:shd w:val="clear" w:color="auto" w:fill="auto"/>
            <w:vAlign w:val="bottom"/>
          </w:tcPr>
          <w:p w:rsidR="00CF16DC" w:rsidRPr="00EF2CA6" w:rsidRDefault="00CF16DC" w:rsidP="00CF16DC"/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2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rochemistry</w:t>
            </w:r>
            <w:proofErr w:type="spellEnd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xidation</w:t>
            </w:r>
            <w:proofErr w:type="spellEnd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duc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rochemistry</w:t>
            </w:r>
            <w:proofErr w:type="spellEnd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xidation</w:t>
            </w:r>
            <w:proofErr w:type="spellEnd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duc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F2241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PBL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rienta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PBL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rienta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PBL </w:t>
            </w:r>
            <w:proofErr w:type="spellStart"/>
            <w:r w:rsidRPr="00470E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rienta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A440C0" w:rsidRPr="00F515F5" w:rsidRDefault="00A440C0" w:rsidP="00A4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A440C0" w:rsidRPr="00F515F5" w:rsidRDefault="00A440C0" w:rsidP="00A4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A440C0" w:rsidRPr="00F515F5" w:rsidRDefault="00A440C0" w:rsidP="00A4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3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What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atistics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iostatistics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?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ülnaz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ral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Bekiroğlu</w:t>
            </w: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atistics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ülnaz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ral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Bekiroğlu</w:t>
            </w: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Protein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function-1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Betül Karademir</w:t>
            </w: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Protein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function-1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Betül Karademir</w:t>
            </w:r>
          </w:p>
        </w:tc>
      </w:tr>
      <w:tr w:rsidR="00A440C0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ry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uman</w:t>
            </w:r>
            <w:proofErr w:type="spellEnd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xperimenta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A440C0" w:rsidRPr="00F515F5" w:rsidRDefault="00A440C0" w:rsidP="00A440C0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Şefik </w:t>
            </w:r>
            <w:proofErr w:type="spellStart"/>
            <w:r w:rsidRPr="00DD31C8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rkey</w:t>
            </w:r>
            <w:proofErr w:type="spellEnd"/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00-16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volution</w:t>
            </w:r>
            <w:proofErr w:type="spellEnd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he</w:t>
            </w:r>
            <w:proofErr w:type="spellEnd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ncept</w:t>
            </w:r>
            <w:proofErr w:type="spellEnd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fec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Şefik </w:t>
            </w:r>
            <w:proofErr w:type="spellStart"/>
            <w:r w:rsidRPr="000E50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rkey</w:t>
            </w:r>
            <w:proofErr w:type="spellEnd"/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4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Cell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vision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kinetic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Mustafa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kkiprik</w:t>
            </w:r>
            <w:proofErr w:type="spellEnd"/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itosi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Mustafa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kkiprik</w:t>
            </w:r>
            <w:proofErr w:type="spellEnd"/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iosi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Mustafa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kkiprik</w:t>
            </w:r>
            <w:proofErr w:type="spellEnd"/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ry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urgery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Şefik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rkey</w:t>
            </w:r>
            <w:proofErr w:type="spellEnd"/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BL-1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BL-1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5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ry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rofessionalism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Şefik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rkey</w:t>
            </w:r>
            <w:proofErr w:type="spellEnd"/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Protein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function-2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Betül Karademir</w:t>
            </w: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Protein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function-2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Betül Karademir</w:t>
            </w: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6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ry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ine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eljukid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ttoman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ge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Şefik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rkey</w:t>
            </w:r>
            <w:proofErr w:type="spellEnd"/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Cellular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rganels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clusions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at LM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M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level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Feriha Ercan</w:t>
            </w: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Cellular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rganels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clusions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at LM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M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level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Feriha Ercan</w:t>
            </w: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BL-2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BL-2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1652A9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1652A9" w:rsidRPr="00F515F5" w:rsidRDefault="001652A9" w:rsidP="001652A9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</w:tbl>
    <w:p w:rsidR="00CF16DC" w:rsidRDefault="00CF16DC">
      <w:pPr>
        <w:sectPr w:rsidR="00CF16DC" w:rsidSect="007579B6">
          <w:pgSz w:w="11906" w:h="16838"/>
          <w:pgMar w:top="-993" w:right="566" w:bottom="284" w:left="1417" w:header="708" w:footer="261" w:gutter="0"/>
          <w:cols w:space="708"/>
          <w:docGrid w:linePitch="360"/>
        </w:sectPr>
      </w:pPr>
    </w:p>
    <w:tbl>
      <w:tblPr>
        <w:tblW w:w="1639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804"/>
        <w:gridCol w:w="2723"/>
        <w:gridCol w:w="2723"/>
        <w:gridCol w:w="2723"/>
      </w:tblGrid>
      <w:tr w:rsidR="00CF16DC" w:rsidRPr="00EF2CA6" w:rsidTr="00C9518A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F16DC" w:rsidRPr="00EF2CA6" w:rsidRDefault="00CF16DC" w:rsidP="00CF16D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lastRenderedPageBreak/>
              <w:t>Week-5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9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  <w:r w:rsidRPr="00F515F5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- 13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2020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723" w:type="dxa"/>
            <w:shd w:val="clear" w:color="auto" w:fill="auto"/>
            <w:vAlign w:val="bottom"/>
          </w:tcPr>
          <w:p w:rsidR="00CF16DC" w:rsidRPr="00EF2CA6" w:rsidRDefault="00CF16DC" w:rsidP="00CF16DC"/>
        </w:tc>
        <w:tc>
          <w:tcPr>
            <w:tcW w:w="2723" w:type="dxa"/>
            <w:shd w:val="clear" w:color="auto" w:fill="auto"/>
            <w:vAlign w:val="bottom"/>
          </w:tcPr>
          <w:p w:rsidR="00CF16DC" w:rsidRPr="00EF2CA6" w:rsidRDefault="00CF16DC" w:rsidP="00CF16DC"/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9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nzymes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troduc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Ahmet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uha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Yalçın</w:t>
            </w: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nzymes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troduc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Ahmet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uha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Yalçın</w:t>
            </w: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10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8B336D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72A01">
              <w:rPr>
                <w:rFonts w:ascii="Arial TUR" w:eastAsia="Times New Roman" w:hAnsi="Arial TUR" w:cs="Arial TUR"/>
                <w:b/>
                <w:sz w:val="18"/>
                <w:szCs w:val="18"/>
                <w:highlight w:val="yellow"/>
                <w:lang w:eastAsia="tr-TR"/>
              </w:rPr>
              <w:t>10 Kasım Atatürk’ü Anma Töreni /</w:t>
            </w:r>
            <w:r w:rsidRPr="00672A01">
              <w:rPr>
                <w:highlight w:val="yellow"/>
              </w:rPr>
              <w:t xml:space="preserve"> </w:t>
            </w:r>
            <w:proofErr w:type="spellStart"/>
            <w:r w:rsidRPr="00672A01">
              <w:rPr>
                <w:b/>
                <w:highlight w:val="yellow"/>
              </w:rPr>
              <w:t>N</w:t>
            </w:r>
            <w:r w:rsidRPr="00672A01">
              <w:rPr>
                <w:rFonts w:ascii="Arial TUR" w:eastAsia="Times New Roman" w:hAnsi="Arial TUR" w:cs="Arial TUR"/>
                <w:b/>
                <w:sz w:val="18"/>
                <w:szCs w:val="18"/>
                <w:highlight w:val="yellow"/>
                <w:lang w:eastAsia="tr-TR"/>
              </w:rPr>
              <w:t>ovember</w:t>
            </w:r>
            <w:proofErr w:type="spellEnd"/>
            <w:r w:rsidRPr="00672A01">
              <w:rPr>
                <w:rFonts w:ascii="Arial TUR" w:eastAsia="Times New Roman" w:hAnsi="Arial TUR" w:cs="Arial TUR"/>
                <w:b/>
                <w:sz w:val="18"/>
                <w:szCs w:val="18"/>
                <w:highlight w:val="yellow"/>
                <w:lang w:eastAsia="tr-TR"/>
              </w:rPr>
              <w:t xml:space="preserve"> 10, </w:t>
            </w:r>
            <w:proofErr w:type="spellStart"/>
            <w:r>
              <w:rPr>
                <w:rFonts w:ascii="Arial TUR" w:eastAsia="Times New Roman" w:hAnsi="Arial TUR" w:cs="Arial TUR"/>
                <w:b/>
                <w:sz w:val="18"/>
                <w:szCs w:val="18"/>
                <w:highlight w:val="yellow"/>
                <w:lang w:eastAsia="tr-TR"/>
              </w:rPr>
              <w:t>Commemoration</w:t>
            </w:r>
            <w:proofErr w:type="spellEnd"/>
            <w:r>
              <w:rPr>
                <w:rFonts w:ascii="Arial TUR" w:eastAsia="Times New Roman" w:hAnsi="Arial TUR" w:cs="Arial TUR"/>
                <w:b/>
                <w:sz w:val="18"/>
                <w:szCs w:val="18"/>
                <w:highlight w:val="yellow"/>
                <w:lang w:eastAsia="tr-TR"/>
              </w:rPr>
              <w:t xml:space="preserve"> of Atatürk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nzymes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chanism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c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Ahmet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uha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Yalçın</w:t>
            </w: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nzymes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chanism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c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Ahmet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uha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Yalçın</w:t>
            </w: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8B336D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troduction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o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iophysics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– I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Pınar Mega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iber</w:t>
            </w:r>
            <w:proofErr w:type="spellEnd"/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troduction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o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iophysics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– I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Pınar Mega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iber</w:t>
            </w:r>
            <w:proofErr w:type="spellEnd"/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rotein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8B336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CF16DC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1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BL-3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E43E67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BL-3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2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7B03AE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nzymes</w:t>
            </w:r>
            <w:proofErr w:type="spellEnd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gula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B03A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Dr. Ahmet </w:t>
            </w:r>
            <w:proofErr w:type="spellStart"/>
            <w:r w:rsidRPr="007B03A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uha</w:t>
            </w:r>
            <w:proofErr w:type="spellEnd"/>
            <w:r w:rsidRPr="007B03AE"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 xml:space="preserve"> Yalçın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cleus</w:t>
            </w:r>
            <w:proofErr w:type="spellEnd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ell</w:t>
            </w:r>
            <w:proofErr w:type="spellEnd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vis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Feriha Ercan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cleus</w:t>
            </w:r>
            <w:proofErr w:type="spellEnd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ell</w:t>
            </w:r>
            <w:proofErr w:type="spellEnd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vis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Feriha Ercan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High </w:t>
            </w: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nergy</w:t>
            </w:r>
            <w:proofErr w:type="spellEnd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ound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7B03AE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troduction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o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enetic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Can Erzik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Fundamentals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o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ndelian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enetic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Can Erzik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nzymes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gula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Ahmet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uha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Yalçın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BL-4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BL-4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F16DC" w:rsidRDefault="00CF16DC">
      <w:pPr>
        <w:sectPr w:rsidR="00CF16DC" w:rsidSect="007579B6">
          <w:pgSz w:w="11906" w:h="16838"/>
          <w:pgMar w:top="-993" w:right="566" w:bottom="284" w:left="1417" w:header="708" w:footer="261" w:gutter="0"/>
          <w:cols w:space="708"/>
          <w:docGrid w:linePitch="360"/>
        </w:sectPr>
      </w:pPr>
    </w:p>
    <w:tbl>
      <w:tblPr>
        <w:tblW w:w="1639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804"/>
        <w:gridCol w:w="2723"/>
        <w:gridCol w:w="2723"/>
        <w:gridCol w:w="2723"/>
      </w:tblGrid>
      <w:tr w:rsidR="00CF16DC" w:rsidRPr="00EF2CA6" w:rsidTr="00C9518A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F16DC" w:rsidRPr="00EF2CA6" w:rsidRDefault="00CF16DC" w:rsidP="00CF16D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lastRenderedPageBreak/>
              <w:t>Week-6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16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- 20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2020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723" w:type="dxa"/>
            <w:shd w:val="clear" w:color="auto" w:fill="auto"/>
            <w:vAlign w:val="bottom"/>
          </w:tcPr>
          <w:p w:rsidR="00CF16DC" w:rsidRPr="00EF2CA6" w:rsidRDefault="00CF16DC" w:rsidP="00CF16DC"/>
        </w:tc>
        <w:tc>
          <w:tcPr>
            <w:tcW w:w="2723" w:type="dxa"/>
            <w:shd w:val="clear" w:color="auto" w:fill="auto"/>
            <w:vAlign w:val="bottom"/>
          </w:tcPr>
          <w:p w:rsidR="00CF16DC" w:rsidRPr="00EF2CA6" w:rsidRDefault="00CF16DC" w:rsidP="00CF16DC"/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6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Viruses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lasmids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ransposable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enetic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ment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Mustafa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kkiprik</w:t>
            </w:r>
            <w:proofErr w:type="spellEnd"/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combina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ıdıka Ayşe Özer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opulation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enetic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Can Erzik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7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olecular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ransmission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enetic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forma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Erdi Sözen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olecular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ransmission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enetic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forma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Erdi Sözen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troduction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o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iophysics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– II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Pınar Mega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iber</w:t>
            </w:r>
            <w:proofErr w:type="spellEnd"/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troduction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o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iophysics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– II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Pınar Mega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iber</w:t>
            </w:r>
            <w:proofErr w:type="spellEnd"/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NA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pai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Mustafa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kkiprik</w:t>
            </w:r>
            <w:proofErr w:type="spellEnd"/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8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7E5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Cell </w:t>
            </w:r>
            <w:proofErr w:type="spellStart"/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eath</w:t>
            </w:r>
            <w:proofErr w:type="spellEnd"/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olecular</w:t>
            </w:r>
            <w:proofErr w:type="spellEnd"/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chanism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Mustafa </w:t>
            </w:r>
            <w:proofErr w:type="spellStart"/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kkiprik</w:t>
            </w:r>
            <w:proofErr w:type="spellEnd"/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112F1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hromosome</w:t>
            </w:r>
            <w:proofErr w:type="spellEnd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function</w:t>
            </w:r>
            <w:proofErr w:type="spellEnd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omalie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Can Erzik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hromosome</w:t>
            </w:r>
            <w:proofErr w:type="spellEnd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function</w:t>
            </w:r>
            <w:proofErr w:type="spellEnd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omalie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Can Erzik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ry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ine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urkish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public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Şefik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rkey</w:t>
            </w:r>
            <w:proofErr w:type="spellEnd"/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esigning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ülnaz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r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Bekiroğlu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ypes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gram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ata</w:t>
            </w:r>
            <w:proofErr w:type="gram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ülnaz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r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Bekiroğlu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gulation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gene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xpress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ıdıka Ayşe Özer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gulation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gene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xpress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ıdıka Ayşe Özer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F16DC" w:rsidRDefault="00CF16DC">
      <w:pPr>
        <w:sectPr w:rsidR="00CF16DC" w:rsidSect="007579B6">
          <w:pgSz w:w="11906" w:h="16838"/>
          <w:pgMar w:top="-993" w:right="566" w:bottom="284" w:left="1417" w:header="708" w:footer="261" w:gutter="0"/>
          <w:cols w:space="708"/>
          <w:docGrid w:linePitch="360"/>
        </w:sectPr>
      </w:pPr>
    </w:p>
    <w:tbl>
      <w:tblPr>
        <w:tblW w:w="1639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804"/>
        <w:gridCol w:w="2723"/>
        <w:gridCol w:w="2723"/>
        <w:gridCol w:w="2723"/>
      </w:tblGrid>
      <w:tr w:rsidR="00CF16DC" w:rsidRPr="00EF2CA6" w:rsidTr="00C9518A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F16DC" w:rsidRPr="00EF2CA6" w:rsidRDefault="00CF16DC" w:rsidP="00CF16D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lastRenderedPageBreak/>
              <w:t>Week-7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23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- 27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2020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723" w:type="dxa"/>
            <w:shd w:val="clear" w:color="auto" w:fill="auto"/>
            <w:vAlign w:val="bottom"/>
          </w:tcPr>
          <w:p w:rsidR="00CF16DC" w:rsidRPr="00EF2CA6" w:rsidRDefault="00CF16DC" w:rsidP="00CF16DC"/>
        </w:tc>
        <w:tc>
          <w:tcPr>
            <w:tcW w:w="2723" w:type="dxa"/>
            <w:shd w:val="clear" w:color="auto" w:fill="auto"/>
            <w:vAlign w:val="bottom"/>
          </w:tcPr>
          <w:p w:rsidR="00CF16DC" w:rsidRPr="00EF2CA6" w:rsidRDefault="00CF16DC" w:rsidP="00CF16DC"/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utations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olymorphism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Fatih Eren</w:t>
            </w: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lipid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ructure</w:t>
            </w:r>
            <w:proofErr w:type="spellEnd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arbohydrate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Yeşim </w:t>
            </w:r>
            <w:proofErr w:type="spellStart"/>
            <w:r w:rsidRPr="0098740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lman</w:t>
            </w:r>
            <w:proofErr w:type="spellEnd"/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4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etection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cleic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cid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Mustafa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kkiprik</w:t>
            </w:r>
            <w:proofErr w:type="spellEnd"/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Tools of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el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iology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Mustafa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kkiprik</w:t>
            </w:r>
            <w:proofErr w:type="spellEnd"/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osttranscription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osttranslation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odification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Ahmet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uha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Yalçın</w:t>
            </w: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osttranscription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d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posttranslation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odification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Ahmet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uha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Yalçın</w:t>
            </w: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7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6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olecular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asis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ea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Mustafa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kkiprik</w:t>
            </w:r>
            <w:proofErr w:type="spellEnd"/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chanism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ign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ransduc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Nesrin Kartal Özer</w:t>
            </w: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chanism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ign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ransduct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Nesrin Kartal Özer</w:t>
            </w: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7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ultifactori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nheritanc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Can Erzik</w:t>
            </w: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escribing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he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ata</w:t>
            </w:r>
            <w:proofErr w:type="gram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with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raphic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ülnaz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r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Bekiroğlu</w:t>
            </w: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escribing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he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ata</w:t>
            </w:r>
            <w:proofErr w:type="gram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with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A824FC" w:rsidRPr="00A824F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mber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ülnaz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ural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Bekiroğlu</w:t>
            </w: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Cellular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ffects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obacco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u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Ela Erdem Eralp</w:t>
            </w: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Cellular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ffects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obacco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u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Ela Erdem Eralp</w:t>
            </w: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A75B6" w:rsidRPr="00F515F5" w:rsidRDefault="005A75B6" w:rsidP="005A75B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A75B6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A75B6" w:rsidRPr="00F515F5" w:rsidRDefault="005A75B6" w:rsidP="005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F16DC" w:rsidRDefault="00CF16DC">
      <w:pPr>
        <w:sectPr w:rsidR="00CF16DC" w:rsidSect="007579B6">
          <w:pgSz w:w="11906" w:h="16838"/>
          <w:pgMar w:top="-993" w:right="566" w:bottom="284" w:left="1417" w:header="708" w:footer="261" w:gutter="0"/>
          <w:cols w:space="708"/>
          <w:docGrid w:linePitch="360"/>
        </w:sectPr>
      </w:pPr>
    </w:p>
    <w:tbl>
      <w:tblPr>
        <w:tblW w:w="1639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804"/>
        <w:gridCol w:w="2723"/>
        <w:gridCol w:w="2723"/>
        <w:gridCol w:w="2723"/>
      </w:tblGrid>
      <w:tr w:rsidR="00CF16DC" w:rsidRPr="00EF2CA6" w:rsidTr="00C9518A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F16DC" w:rsidRPr="00EF2CA6" w:rsidRDefault="00CF16DC" w:rsidP="00CF16D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lastRenderedPageBreak/>
              <w:t>Week-8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30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- 04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Decem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 xml:space="preserve"> 2020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723" w:type="dxa"/>
            <w:shd w:val="clear" w:color="auto" w:fill="auto"/>
            <w:vAlign w:val="bottom"/>
          </w:tcPr>
          <w:p w:rsidR="00CF16DC" w:rsidRPr="00EF2CA6" w:rsidRDefault="00CF16DC" w:rsidP="00CF16DC"/>
        </w:tc>
        <w:tc>
          <w:tcPr>
            <w:tcW w:w="2723" w:type="dxa"/>
            <w:shd w:val="clear" w:color="auto" w:fill="auto"/>
            <w:vAlign w:val="bottom"/>
          </w:tcPr>
          <w:p w:rsidR="00CF16DC" w:rsidRPr="00EF2CA6" w:rsidRDefault="00CF16DC" w:rsidP="00CF16DC"/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0</w:t>
            </w: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ov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06093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logy</w:t>
            </w:r>
            <w:proofErr w:type="spellEnd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LAB: Cell </w:t>
            </w:r>
            <w:proofErr w:type="spellStart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ype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Feriha Ercan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06093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istology</w:t>
            </w:r>
            <w:proofErr w:type="spellEnd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LAB: Cell </w:t>
            </w:r>
            <w:proofErr w:type="spellStart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vision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Feriha Ercan</w:t>
            </w:r>
          </w:p>
        </w:tc>
      </w:tr>
      <w:tr w:rsidR="00CF16DC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F16DC" w:rsidRPr="0006093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F16DC" w:rsidRPr="00F515F5" w:rsidRDefault="00CF16DC" w:rsidP="00CF16DC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B50ACF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B50ACF" w:rsidRPr="00F515F5" w:rsidRDefault="00B50ACF" w:rsidP="00B50AC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B50ACF" w:rsidRPr="00F515F5" w:rsidRDefault="00B50ACF" w:rsidP="00B50AC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B50ACF" w:rsidRPr="00F515F5" w:rsidRDefault="00B50ACF" w:rsidP="00B50AC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B50ACF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B50ACF" w:rsidRPr="00F515F5" w:rsidRDefault="00B50ACF" w:rsidP="00B50AC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B50ACF" w:rsidRPr="00F515F5" w:rsidRDefault="00B50ACF" w:rsidP="00B50AC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767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B50ACF" w:rsidRPr="00F515F5" w:rsidRDefault="00B50ACF" w:rsidP="00B50AC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B50ACF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B50ACF" w:rsidRPr="00F515F5" w:rsidRDefault="00B50ACF" w:rsidP="00B50AC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B50ACF" w:rsidRPr="00060935" w:rsidRDefault="00B50ACF" w:rsidP="00B50AC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B50ACF" w:rsidRPr="00F515F5" w:rsidRDefault="00B50ACF" w:rsidP="00B50ACF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126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D7C44" w:rsidRPr="00060935" w:rsidRDefault="00CD7C44" w:rsidP="00CD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D7C44" w:rsidRPr="00081869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8186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1 </w:t>
            </w:r>
            <w:proofErr w:type="spellStart"/>
            <w:r w:rsidRPr="0008186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c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iochemistry</w:t>
            </w:r>
            <w:proofErr w:type="spellEnd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LAB: </w:t>
            </w:r>
            <w:proofErr w:type="spellStart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pectrophotomet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iochemistry</w:t>
            </w:r>
            <w:proofErr w:type="spellEnd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LAB: </w:t>
            </w:r>
            <w:proofErr w:type="spellStart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pectrophotomet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ytogenetic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307EC7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Bilgen Bilge </w:t>
            </w:r>
            <w:proofErr w:type="spellStart"/>
            <w:r w:rsidRPr="00B21A5C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eçkinli</w:t>
            </w:r>
            <w:proofErr w:type="spellEnd"/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iochemistry</w:t>
            </w:r>
            <w:proofErr w:type="spellEnd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LAB: </w:t>
            </w:r>
            <w:proofErr w:type="spellStart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Urea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iochemistry</w:t>
            </w:r>
            <w:proofErr w:type="spellEnd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LAB: </w:t>
            </w:r>
            <w:proofErr w:type="spellStart"/>
            <w:r w:rsidRPr="0006093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Urease</w:t>
            </w:r>
            <w:bookmarkStart w:id="0" w:name="_GoBack"/>
            <w:bookmarkEnd w:id="0"/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2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c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inem Yıldız İnanıcı</w:t>
            </w: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inem Yıldız İnanıcı</w:t>
            </w: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inem Yıldız İnanıcı</w:t>
            </w: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CP-1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tudent</w:t>
            </w:r>
            <w:proofErr w:type="spellEnd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esearch</w:t>
            </w:r>
            <w:proofErr w:type="spellEnd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</w:t>
            </w:r>
            <w:proofErr w:type="spellEnd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kills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215AA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Sinem Yıldız İnanıcı</w:t>
            </w: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00-16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nformation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ntent</w:t>
            </w:r>
            <w:proofErr w:type="spellEnd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of DNA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Dr. Cevdet </w:t>
            </w:r>
            <w:proofErr w:type="spellStart"/>
            <w:r w:rsidRPr="00D53C59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Nacar</w:t>
            </w:r>
            <w:proofErr w:type="spellEnd"/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7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3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c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67D0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967D0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67D0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967D0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edical</w:t>
            </w:r>
            <w:proofErr w:type="spellEnd"/>
            <w:r w:rsidRPr="00967D0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67D0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r. Özge Emre</w:t>
            </w: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4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c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4A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1D3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494"/>
        </w:trPr>
        <w:tc>
          <w:tcPr>
            <w:tcW w:w="10946" w:type="dxa"/>
            <w:gridSpan w:val="3"/>
            <w:shd w:val="clear" w:color="auto" w:fill="CCFFFF"/>
            <w:noWrap/>
            <w:vAlign w:val="center"/>
          </w:tcPr>
          <w:p w:rsidR="00CD7C44" w:rsidRPr="00FA73F1" w:rsidRDefault="00CD7C44" w:rsidP="00CD7C4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9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07 December - 11</w:t>
            </w:r>
            <w:r w:rsidRPr="00FA73F1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December 2020)</w:t>
            </w: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D7C44" w:rsidRPr="00FA73F1" w:rsidRDefault="00CD7C44" w:rsidP="00CD7C4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7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c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E653F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 w:rsidRPr="00E653F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653F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spellStart"/>
            <w:r w:rsidRPr="00E653F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lective</w:t>
            </w:r>
            <w:proofErr w:type="spellEnd"/>
            <w:r w:rsidRPr="00E653F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653FD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EF0AEF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F0AE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8 </w:t>
            </w:r>
            <w:proofErr w:type="spellStart"/>
            <w:r w:rsidRPr="00EF0AE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c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06093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B11BC6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lastRenderedPageBreak/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9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c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10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c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E6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vMerge w:val="restart"/>
            <w:shd w:val="clear" w:color="auto" w:fill="FFFF00"/>
            <w:noWrap/>
            <w:vAlign w:val="center"/>
          </w:tcPr>
          <w:p w:rsidR="00CD7C44" w:rsidRPr="00484142" w:rsidRDefault="00CD7C44" w:rsidP="00CD7C4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  <w:lang w:eastAsia="tr-TR"/>
              </w:rPr>
            </w:pPr>
            <w:r w:rsidRPr="00484142">
              <w:rPr>
                <w:rFonts w:ascii="Arial TUR" w:eastAsia="Times New Roman" w:hAnsi="Arial TUR" w:cs="Arial TUR"/>
                <w:b/>
                <w:sz w:val="24"/>
                <w:szCs w:val="24"/>
                <w:lang w:eastAsia="tr-TR"/>
              </w:rPr>
              <w:t>Y1C1 EXAM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E6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vMerge/>
            <w:shd w:val="clear" w:color="auto" w:fill="FFFF00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1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cember</w:t>
            </w:r>
            <w:proofErr w:type="spellEnd"/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CD7C44" w:rsidRPr="00F515F5" w:rsidTr="00C9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46" w:type="dxa"/>
          <w:trHeight w:val="20"/>
        </w:trPr>
        <w:tc>
          <w:tcPr>
            <w:tcW w:w="1419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11BC6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CD7C44" w:rsidRPr="00F515F5" w:rsidRDefault="00CD7C44" w:rsidP="00CD7C4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</w:tbl>
    <w:p w:rsidR="00EF15EE" w:rsidRPr="00EF15EE" w:rsidRDefault="00EF15EE">
      <w:pPr>
        <w:rPr>
          <w:sz w:val="2"/>
        </w:rPr>
      </w:pPr>
    </w:p>
    <w:sectPr w:rsidR="00EF15EE" w:rsidRPr="00EF15EE" w:rsidSect="007579B6">
      <w:pgSz w:w="11906" w:h="16838"/>
      <w:pgMar w:top="-993" w:right="566" w:bottom="284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6E" w:rsidRDefault="00AF3A6E" w:rsidP="009E6A75">
      <w:pPr>
        <w:spacing w:after="0" w:line="240" w:lineRule="auto"/>
      </w:pPr>
      <w:r>
        <w:separator/>
      </w:r>
    </w:p>
  </w:endnote>
  <w:endnote w:type="continuationSeparator" w:id="0">
    <w:p w:rsidR="00AF3A6E" w:rsidRDefault="00AF3A6E" w:rsidP="009E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694227"/>
      <w:docPartObj>
        <w:docPartGallery w:val="Page Numbers (Bottom of Page)"/>
        <w:docPartUnique/>
      </w:docPartObj>
    </w:sdtPr>
    <w:sdtEndPr/>
    <w:sdtContent>
      <w:sdt>
        <w:sdtPr>
          <w:id w:val="1810282184"/>
          <w:docPartObj>
            <w:docPartGallery w:val="Page Numbers (Top of Page)"/>
            <w:docPartUnique/>
          </w:docPartObj>
        </w:sdtPr>
        <w:sdtEndPr/>
        <w:sdtContent>
          <w:p w:rsidR="00FA73F1" w:rsidRDefault="00FA73F1" w:rsidP="007579B6">
            <w:pPr>
              <w:pStyle w:val="AltBilgi"/>
              <w:spacing w:before="60"/>
              <w:ind w:left="-283" w:hanging="709"/>
              <w:rPr>
                <w:i/>
                <w:iCs/>
              </w:rPr>
            </w:pPr>
            <w:r w:rsidRPr="00832CEE">
              <w:rPr>
                <w:i/>
                <w:iCs/>
              </w:rPr>
              <w:t xml:space="preserve">Marmara </w:t>
            </w:r>
            <w:proofErr w:type="spellStart"/>
            <w:r w:rsidRPr="00832CEE">
              <w:rPr>
                <w:i/>
                <w:iCs/>
              </w:rPr>
              <w:t>University</w:t>
            </w:r>
            <w:proofErr w:type="spellEnd"/>
            <w:r w:rsidRPr="00832CEE">
              <w:rPr>
                <w:i/>
                <w:iCs/>
              </w:rPr>
              <w:t xml:space="preserve"> School of </w:t>
            </w:r>
            <w:proofErr w:type="spellStart"/>
            <w:r w:rsidRPr="00832CEE">
              <w:rPr>
                <w:i/>
                <w:iCs/>
              </w:rPr>
              <w:t>Medicine</w:t>
            </w:r>
            <w:proofErr w:type="spellEnd"/>
            <w:r w:rsidRPr="00832CEE">
              <w:rPr>
                <w:i/>
                <w:iCs/>
              </w:rPr>
              <w:t xml:space="preserve"> </w:t>
            </w:r>
            <w:proofErr w:type="spellStart"/>
            <w:r w:rsidRPr="00832CEE">
              <w:rPr>
                <w:i/>
                <w:iCs/>
              </w:rPr>
              <w:t>Deanery</w:t>
            </w:r>
            <w:proofErr w:type="spellEnd"/>
            <w:r w:rsidRPr="00832CEE">
              <w:rPr>
                <w:i/>
                <w:iCs/>
              </w:rPr>
              <w:t xml:space="preserve"> </w:t>
            </w:r>
            <w:proofErr w:type="spellStart"/>
            <w:r w:rsidRPr="00832CEE">
              <w:rPr>
                <w:i/>
                <w:iCs/>
              </w:rPr>
              <w:t>may</w:t>
            </w:r>
            <w:proofErr w:type="spellEnd"/>
            <w:r w:rsidRPr="00832CEE">
              <w:rPr>
                <w:i/>
                <w:iCs/>
              </w:rPr>
              <w:t xml:space="preserve"> </w:t>
            </w:r>
            <w:proofErr w:type="spellStart"/>
            <w:r w:rsidRPr="00832CEE">
              <w:rPr>
                <w:i/>
                <w:iCs/>
              </w:rPr>
              <w:t>change</w:t>
            </w:r>
            <w:proofErr w:type="spellEnd"/>
            <w:r w:rsidRPr="00832CEE">
              <w:rPr>
                <w:i/>
                <w:iCs/>
              </w:rPr>
              <w:t xml:space="preserve"> </w:t>
            </w:r>
            <w:proofErr w:type="spellStart"/>
            <w:r w:rsidRPr="00832CEE">
              <w:rPr>
                <w:i/>
                <w:iCs/>
              </w:rPr>
              <w:t>course</w:t>
            </w:r>
            <w:proofErr w:type="spellEnd"/>
            <w:r w:rsidRPr="00832CEE">
              <w:rPr>
                <w:i/>
                <w:iCs/>
              </w:rPr>
              <w:t xml:space="preserve"> </w:t>
            </w:r>
            <w:proofErr w:type="spellStart"/>
            <w:r w:rsidRPr="00832CEE">
              <w:rPr>
                <w:i/>
                <w:iCs/>
              </w:rPr>
              <w:t>schedules</w:t>
            </w:r>
            <w:proofErr w:type="spellEnd"/>
            <w:r w:rsidRPr="00832CEE">
              <w:rPr>
                <w:i/>
                <w:iCs/>
              </w:rPr>
              <w:t xml:space="preserve"> </w:t>
            </w:r>
            <w:proofErr w:type="spellStart"/>
            <w:r w:rsidRPr="00832CEE">
              <w:rPr>
                <w:i/>
                <w:iCs/>
              </w:rPr>
              <w:t>if</w:t>
            </w:r>
            <w:proofErr w:type="spellEnd"/>
            <w:r w:rsidRPr="00832CEE">
              <w:rPr>
                <w:i/>
                <w:iCs/>
              </w:rPr>
              <w:t xml:space="preserve"> </w:t>
            </w:r>
            <w:proofErr w:type="spellStart"/>
            <w:r w:rsidRPr="00832CEE">
              <w:rPr>
                <w:i/>
                <w:iCs/>
              </w:rPr>
              <w:t>deemed</w:t>
            </w:r>
            <w:proofErr w:type="spellEnd"/>
            <w:r w:rsidRPr="00832CEE">
              <w:rPr>
                <w:i/>
                <w:iCs/>
              </w:rPr>
              <w:t xml:space="preserve"> </w:t>
            </w:r>
            <w:proofErr w:type="spellStart"/>
            <w:r w:rsidRPr="00832CEE">
              <w:rPr>
                <w:i/>
                <w:iCs/>
              </w:rPr>
              <w:t>necessary</w:t>
            </w:r>
            <w:proofErr w:type="spellEnd"/>
            <w:r w:rsidRPr="00832CEE">
              <w:rPr>
                <w:i/>
                <w:iCs/>
              </w:rPr>
              <w:t>.</w:t>
            </w:r>
          </w:p>
          <w:p w:rsidR="00FA73F1" w:rsidRDefault="00FA73F1" w:rsidP="00182020">
            <w:pPr>
              <w:pStyle w:val="AltBilgi"/>
              <w:jc w:val="center"/>
            </w:pPr>
          </w:p>
          <w:p w:rsidR="00FA73F1" w:rsidRDefault="00FA73F1" w:rsidP="00182020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EC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EC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6E" w:rsidRDefault="00AF3A6E" w:rsidP="009E6A75">
      <w:pPr>
        <w:spacing w:after="0" w:line="240" w:lineRule="auto"/>
      </w:pPr>
      <w:r>
        <w:separator/>
      </w:r>
    </w:p>
  </w:footnote>
  <w:footnote w:type="continuationSeparator" w:id="0">
    <w:p w:rsidR="00AF3A6E" w:rsidRDefault="00AF3A6E" w:rsidP="009E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F1" w:rsidRPr="00182020" w:rsidRDefault="00FA73F1" w:rsidP="009E6A75">
    <w:pPr>
      <w:pStyle w:val="stBilgi"/>
      <w:jc w:val="right"/>
      <w:rPr>
        <w:rFonts w:eastAsia="Calibri" w:cs="Times New Roman"/>
        <w:sz w:val="24"/>
        <w:szCs w:val="24"/>
        <w:lang w:eastAsia="tr-TR"/>
      </w:rPr>
    </w:pPr>
    <w:r w:rsidRPr="00182020">
      <w:tab/>
    </w:r>
    <w:r w:rsidRPr="00182020">
      <w:rPr>
        <w:rFonts w:eastAsia="Calibri" w:cs="Times New Roman"/>
        <w:sz w:val="24"/>
        <w:szCs w:val="24"/>
        <w:lang w:eastAsia="tr-TR"/>
      </w:rPr>
      <w:t xml:space="preserve">Y1C1 </w:t>
    </w:r>
    <w:proofErr w:type="spellStart"/>
    <w:r w:rsidRPr="00182020">
      <w:rPr>
        <w:rFonts w:eastAsia="Calibri" w:cs="Times New Roman"/>
        <w:sz w:val="24"/>
        <w:szCs w:val="24"/>
        <w:lang w:eastAsia="tr-TR"/>
      </w:rPr>
      <w:t>Last</w:t>
    </w:r>
    <w:proofErr w:type="spellEnd"/>
    <w:r w:rsidRPr="00182020">
      <w:rPr>
        <w:rFonts w:eastAsia="Calibri" w:cs="Times New Roman"/>
        <w:sz w:val="24"/>
        <w:szCs w:val="24"/>
        <w:lang w:eastAsia="tr-TR"/>
      </w:rPr>
      <w:t xml:space="preserve"> </w:t>
    </w:r>
    <w:proofErr w:type="spellStart"/>
    <w:r w:rsidRPr="00182020">
      <w:rPr>
        <w:rFonts w:eastAsia="Calibri" w:cs="Times New Roman"/>
        <w:sz w:val="24"/>
        <w:szCs w:val="24"/>
        <w:lang w:eastAsia="tr-TR"/>
      </w:rPr>
      <w:t>Updated</w:t>
    </w:r>
    <w:proofErr w:type="spellEnd"/>
    <w:r w:rsidRPr="00182020">
      <w:rPr>
        <w:rFonts w:eastAsia="Calibri" w:cs="Times New Roman"/>
        <w:sz w:val="24"/>
        <w:szCs w:val="24"/>
        <w:lang w:eastAsia="tr-TR"/>
      </w:rPr>
      <w:t xml:space="preserve"> on </w:t>
    </w:r>
    <w:proofErr w:type="spellStart"/>
    <w:r w:rsidR="001E7F4F">
      <w:rPr>
        <w:rFonts w:eastAsia="Calibri" w:cs="Times New Roman"/>
        <w:sz w:val="24"/>
        <w:szCs w:val="24"/>
        <w:lang w:eastAsia="tr-TR"/>
      </w:rPr>
      <w:t>November</w:t>
    </w:r>
    <w:proofErr w:type="spellEnd"/>
    <w:r w:rsidR="001E7F4F">
      <w:rPr>
        <w:rFonts w:eastAsia="Calibri" w:cs="Times New Roman"/>
        <w:sz w:val="24"/>
        <w:szCs w:val="24"/>
        <w:lang w:eastAsia="tr-TR"/>
      </w:rPr>
      <w:t xml:space="preserve"> 25</w:t>
    </w:r>
    <w:r>
      <w:rPr>
        <w:rFonts w:eastAsia="Calibri" w:cs="Times New Roman"/>
        <w:sz w:val="24"/>
        <w:szCs w:val="24"/>
        <w:lang w:eastAsia="tr-TR"/>
      </w:rPr>
      <w:t>th, 2020</w:t>
    </w:r>
  </w:p>
  <w:p w:rsidR="00FA73F1" w:rsidRPr="00EF15EE" w:rsidRDefault="00FA73F1" w:rsidP="009E6A75">
    <w:pPr>
      <w:pStyle w:val="stBilgi"/>
      <w:tabs>
        <w:tab w:val="clear" w:pos="4536"/>
        <w:tab w:val="clear" w:pos="9072"/>
        <w:tab w:val="left" w:pos="7935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4AA"/>
    <w:multiLevelType w:val="hybridMultilevel"/>
    <w:tmpl w:val="82103D6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3537B8"/>
    <w:multiLevelType w:val="hybridMultilevel"/>
    <w:tmpl w:val="9AF0598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A6D"/>
    <w:multiLevelType w:val="hybridMultilevel"/>
    <w:tmpl w:val="5F9C4F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9785B"/>
    <w:multiLevelType w:val="hybridMultilevel"/>
    <w:tmpl w:val="39025E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B760F"/>
    <w:multiLevelType w:val="hybridMultilevel"/>
    <w:tmpl w:val="CDD4ECA4"/>
    <w:lvl w:ilvl="0" w:tplc="9AB22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2A529D7"/>
    <w:multiLevelType w:val="hybridMultilevel"/>
    <w:tmpl w:val="D8F614B8"/>
    <w:lvl w:ilvl="0" w:tplc="8674876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45"/>
    <w:rsid w:val="00007675"/>
    <w:rsid w:val="000112F1"/>
    <w:rsid w:val="00042962"/>
    <w:rsid w:val="00050631"/>
    <w:rsid w:val="00056088"/>
    <w:rsid w:val="00060935"/>
    <w:rsid w:val="00081869"/>
    <w:rsid w:val="00095D47"/>
    <w:rsid w:val="00096D45"/>
    <w:rsid w:val="000B77B2"/>
    <w:rsid w:val="000C2D42"/>
    <w:rsid w:val="000C4F58"/>
    <w:rsid w:val="000D6FFD"/>
    <w:rsid w:val="000E5003"/>
    <w:rsid w:val="001121CB"/>
    <w:rsid w:val="00144E79"/>
    <w:rsid w:val="001652A9"/>
    <w:rsid w:val="001721DE"/>
    <w:rsid w:val="00182020"/>
    <w:rsid w:val="00186A68"/>
    <w:rsid w:val="001911A9"/>
    <w:rsid w:val="001A1C8C"/>
    <w:rsid w:val="001A73A0"/>
    <w:rsid w:val="001B079E"/>
    <w:rsid w:val="001C2D18"/>
    <w:rsid w:val="001C4892"/>
    <w:rsid w:val="001C680C"/>
    <w:rsid w:val="001D3D25"/>
    <w:rsid w:val="001E030A"/>
    <w:rsid w:val="001E4B77"/>
    <w:rsid w:val="001E7F4F"/>
    <w:rsid w:val="002121A9"/>
    <w:rsid w:val="00215AA6"/>
    <w:rsid w:val="002236EB"/>
    <w:rsid w:val="002540BD"/>
    <w:rsid w:val="002578EA"/>
    <w:rsid w:val="00260644"/>
    <w:rsid w:val="0029526E"/>
    <w:rsid w:val="002A3B3E"/>
    <w:rsid w:val="002A658A"/>
    <w:rsid w:val="002A7A0D"/>
    <w:rsid w:val="002B59FE"/>
    <w:rsid w:val="002C4D3A"/>
    <w:rsid w:val="002F4744"/>
    <w:rsid w:val="0030715A"/>
    <w:rsid w:val="00307EC7"/>
    <w:rsid w:val="0034595A"/>
    <w:rsid w:val="00352D46"/>
    <w:rsid w:val="00380CD5"/>
    <w:rsid w:val="003831C2"/>
    <w:rsid w:val="003C17C6"/>
    <w:rsid w:val="003C404F"/>
    <w:rsid w:val="00463610"/>
    <w:rsid w:val="00470E50"/>
    <w:rsid w:val="00484142"/>
    <w:rsid w:val="004A5DCB"/>
    <w:rsid w:val="004B7666"/>
    <w:rsid w:val="004C1CEA"/>
    <w:rsid w:val="004F31B7"/>
    <w:rsid w:val="00507D08"/>
    <w:rsid w:val="0051570A"/>
    <w:rsid w:val="00517F1A"/>
    <w:rsid w:val="00534A36"/>
    <w:rsid w:val="00547426"/>
    <w:rsid w:val="005513C5"/>
    <w:rsid w:val="00553A88"/>
    <w:rsid w:val="005734CF"/>
    <w:rsid w:val="00577FFE"/>
    <w:rsid w:val="00582230"/>
    <w:rsid w:val="005A75B6"/>
    <w:rsid w:val="005B391A"/>
    <w:rsid w:val="005B6099"/>
    <w:rsid w:val="005C6323"/>
    <w:rsid w:val="005D24CE"/>
    <w:rsid w:val="005E339F"/>
    <w:rsid w:val="005F418C"/>
    <w:rsid w:val="005F56D0"/>
    <w:rsid w:val="006029E1"/>
    <w:rsid w:val="00606764"/>
    <w:rsid w:val="0061682A"/>
    <w:rsid w:val="00617527"/>
    <w:rsid w:val="00622D3B"/>
    <w:rsid w:val="00625E11"/>
    <w:rsid w:val="0063038C"/>
    <w:rsid w:val="0063208F"/>
    <w:rsid w:val="00654C14"/>
    <w:rsid w:val="00672A01"/>
    <w:rsid w:val="0069098C"/>
    <w:rsid w:val="006A1221"/>
    <w:rsid w:val="006B0DAD"/>
    <w:rsid w:val="006B633F"/>
    <w:rsid w:val="006C3980"/>
    <w:rsid w:val="006C55A7"/>
    <w:rsid w:val="006D5691"/>
    <w:rsid w:val="006F1459"/>
    <w:rsid w:val="006F6E69"/>
    <w:rsid w:val="00712800"/>
    <w:rsid w:val="00715895"/>
    <w:rsid w:val="00727617"/>
    <w:rsid w:val="00746AF7"/>
    <w:rsid w:val="007547C6"/>
    <w:rsid w:val="00756741"/>
    <w:rsid w:val="0075697A"/>
    <w:rsid w:val="007579B6"/>
    <w:rsid w:val="007726E3"/>
    <w:rsid w:val="00782EA9"/>
    <w:rsid w:val="00787EFA"/>
    <w:rsid w:val="007B03AE"/>
    <w:rsid w:val="007C67B1"/>
    <w:rsid w:val="007D3EEE"/>
    <w:rsid w:val="007E44DA"/>
    <w:rsid w:val="007F65F5"/>
    <w:rsid w:val="0080027E"/>
    <w:rsid w:val="008002C9"/>
    <w:rsid w:val="008239D3"/>
    <w:rsid w:val="00823E85"/>
    <w:rsid w:val="00827884"/>
    <w:rsid w:val="00843DD9"/>
    <w:rsid w:val="00870F7B"/>
    <w:rsid w:val="00872CB3"/>
    <w:rsid w:val="008A1EB6"/>
    <w:rsid w:val="008B1CB6"/>
    <w:rsid w:val="008B336D"/>
    <w:rsid w:val="008C1E99"/>
    <w:rsid w:val="008D15DD"/>
    <w:rsid w:val="008E3C26"/>
    <w:rsid w:val="009060FC"/>
    <w:rsid w:val="0091199C"/>
    <w:rsid w:val="00920A7E"/>
    <w:rsid w:val="009240BE"/>
    <w:rsid w:val="0093686B"/>
    <w:rsid w:val="00950938"/>
    <w:rsid w:val="00953154"/>
    <w:rsid w:val="009611F9"/>
    <w:rsid w:val="00967D0A"/>
    <w:rsid w:val="00972394"/>
    <w:rsid w:val="00987403"/>
    <w:rsid w:val="009A3AD7"/>
    <w:rsid w:val="009A5DAF"/>
    <w:rsid w:val="009C48EC"/>
    <w:rsid w:val="009D6B67"/>
    <w:rsid w:val="009E2144"/>
    <w:rsid w:val="009E3B5F"/>
    <w:rsid w:val="009E6A75"/>
    <w:rsid w:val="00A044F7"/>
    <w:rsid w:val="00A20F29"/>
    <w:rsid w:val="00A2242B"/>
    <w:rsid w:val="00A31833"/>
    <w:rsid w:val="00A373F7"/>
    <w:rsid w:val="00A3796D"/>
    <w:rsid w:val="00A440C0"/>
    <w:rsid w:val="00A46AA0"/>
    <w:rsid w:val="00A47606"/>
    <w:rsid w:val="00A50C48"/>
    <w:rsid w:val="00A64703"/>
    <w:rsid w:val="00A7208C"/>
    <w:rsid w:val="00A824FC"/>
    <w:rsid w:val="00A836D1"/>
    <w:rsid w:val="00A83B1D"/>
    <w:rsid w:val="00A91E02"/>
    <w:rsid w:val="00AB0072"/>
    <w:rsid w:val="00AB04C6"/>
    <w:rsid w:val="00AB28A4"/>
    <w:rsid w:val="00AB5DE8"/>
    <w:rsid w:val="00AC4C7D"/>
    <w:rsid w:val="00AD0049"/>
    <w:rsid w:val="00AF3A6E"/>
    <w:rsid w:val="00B0397F"/>
    <w:rsid w:val="00B110C6"/>
    <w:rsid w:val="00B11BC6"/>
    <w:rsid w:val="00B21A5C"/>
    <w:rsid w:val="00B40873"/>
    <w:rsid w:val="00B50ACF"/>
    <w:rsid w:val="00B57CEA"/>
    <w:rsid w:val="00B65E6E"/>
    <w:rsid w:val="00B7120B"/>
    <w:rsid w:val="00B76DDA"/>
    <w:rsid w:val="00BA3E9C"/>
    <w:rsid w:val="00BC2C31"/>
    <w:rsid w:val="00BD169D"/>
    <w:rsid w:val="00BF63F0"/>
    <w:rsid w:val="00C055E7"/>
    <w:rsid w:val="00C84AB4"/>
    <w:rsid w:val="00C9518A"/>
    <w:rsid w:val="00CA7330"/>
    <w:rsid w:val="00CB6846"/>
    <w:rsid w:val="00CC3E3A"/>
    <w:rsid w:val="00CC5BF1"/>
    <w:rsid w:val="00CD7C44"/>
    <w:rsid w:val="00CF16DC"/>
    <w:rsid w:val="00D2006C"/>
    <w:rsid w:val="00D53C59"/>
    <w:rsid w:val="00D57E53"/>
    <w:rsid w:val="00D6565F"/>
    <w:rsid w:val="00D71DDC"/>
    <w:rsid w:val="00D7215C"/>
    <w:rsid w:val="00D92B41"/>
    <w:rsid w:val="00DA397B"/>
    <w:rsid w:val="00DA6DD1"/>
    <w:rsid w:val="00DC01DA"/>
    <w:rsid w:val="00DD31C8"/>
    <w:rsid w:val="00DD4CAE"/>
    <w:rsid w:val="00DD5424"/>
    <w:rsid w:val="00DE6EDF"/>
    <w:rsid w:val="00DF06C3"/>
    <w:rsid w:val="00DF42BB"/>
    <w:rsid w:val="00E43E67"/>
    <w:rsid w:val="00E550B1"/>
    <w:rsid w:val="00E653FD"/>
    <w:rsid w:val="00E80282"/>
    <w:rsid w:val="00E92F36"/>
    <w:rsid w:val="00EC5362"/>
    <w:rsid w:val="00ED7D05"/>
    <w:rsid w:val="00EE1C6B"/>
    <w:rsid w:val="00EE6D54"/>
    <w:rsid w:val="00EF0AEF"/>
    <w:rsid w:val="00EF15EE"/>
    <w:rsid w:val="00EF2CA6"/>
    <w:rsid w:val="00F02B4B"/>
    <w:rsid w:val="00F04BA8"/>
    <w:rsid w:val="00F103CA"/>
    <w:rsid w:val="00F21ECB"/>
    <w:rsid w:val="00F22419"/>
    <w:rsid w:val="00F245C6"/>
    <w:rsid w:val="00F343F4"/>
    <w:rsid w:val="00F4248F"/>
    <w:rsid w:val="00F515F5"/>
    <w:rsid w:val="00F717E0"/>
    <w:rsid w:val="00F76EA7"/>
    <w:rsid w:val="00F83ECC"/>
    <w:rsid w:val="00FA64AB"/>
    <w:rsid w:val="00FA683D"/>
    <w:rsid w:val="00FA73F1"/>
    <w:rsid w:val="00FB2923"/>
    <w:rsid w:val="00FC1F8D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40224"/>
  <w15:docId w15:val="{118707BF-36BE-477C-BE0E-805331F3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7B2"/>
  </w:style>
  <w:style w:type="paragraph" w:styleId="Balk1">
    <w:name w:val="heading 1"/>
    <w:basedOn w:val="Normal"/>
    <w:next w:val="Normal"/>
    <w:link w:val="Balk1Char"/>
    <w:uiPriority w:val="9"/>
    <w:qFormat/>
    <w:rsid w:val="000B77B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B77B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B77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77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B77B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B77B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B77B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B77B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B77B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096D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96D4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96D45"/>
    <w:rPr>
      <w:color w:val="800080"/>
      <w:u w:val="single"/>
    </w:rPr>
  </w:style>
  <w:style w:type="paragraph" w:customStyle="1" w:styleId="xl66">
    <w:name w:val="xl66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69">
    <w:name w:val="xl69"/>
    <w:basedOn w:val="Normal"/>
    <w:rsid w:val="00096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1">
    <w:name w:val="xl71"/>
    <w:basedOn w:val="Normal"/>
    <w:rsid w:val="00096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096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3">
    <w:name w:val="xl73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096D45"/>
    <w:pPr>
      <w:spacing w:before="100" w:beforeAutospacing="1" w:after="100" w:afterAutospacing="1" w:line="240" w:lineRule="auto"/>
    </w:pPr>
    <w:rPr>
      <w:rFonts w:ascii="Arial TUR" w:eastAsia="Times New Roman" w:hAnsi="Arial TUR" w:cs="Arial TUR"/>
      <w:b/>
      <w:bCs/>
      <w:color w:val="FF0000"/>
      <w:sz w:val="28"/>
      <w:szCs w:val="28"/>
      <w:lang w:eastAsia="tr-TR"/>
    </w:rPr>
  </w:style>
  <w:style w:type="paragraph" w:customStyle="1" w:styleId="xl75">
    <w:name w:val="xl75"/>
    <w:basedOn w:val="Normal"/>
    <w:rsid w:val="00096D45"/>
    <w:pPr>
      <w:spacing w:before="100" w:beforeAutospacing="1" w:after="100" w:afterAutospacing="1" w:line="240" w:lineRule="auto"/>
    </w:pPr>
    <w:rPr>
      <w:rFonts w:ascii="Arial TUR" w:eastAsia="Times New Roman" w:hAnsi="Arial TUR" w:cs="Arial TUR"/>
      <w:color w:val="FF0000"/>
      <w:sz w:val="24"/>
      <w:szCs w:val="24"/>
      <w:lang w:eastAsia="tr-TR"/>
    </w:rPr>
  </w:style>
  <w:style w:type="paragraph" w:customStyle="1" w:styleId="xl76">
    <w:name w:val="xl76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9">
    <w:name w:val="xl79"/>
    <w:basedOn w:val="Normal"/>
    <w:rsid w:val="00096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096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1">
    <w:name w:val="xl81"/>
    <w:basedOn w:val="Normal"/>
    <w:rsid w:val="00096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rsid w:val="00096D45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096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4">
    <w:name w:val="xl84"/>
    <w:basedOn w:val="Normal"/>
    <w:rsid w:val="00096D4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5">
    <w:name w:val="xl85"/>
    <w:basedOn w:val="Normal"/>
    <w:rsid w:val="00096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rsid w:val="00096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7">
    <w:name w:val="xl87"/>
    <w:basedOn w:val="Normal"/>
    <w:rsid w:val="00096D4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8">
    <w:name w:val="xl88"/>
    <w:basedOn w:val="Normal"/>
    <w:rsid w:val="00096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9">
    <w:name w:val="xl89"/>
    <w:basedOn w:val="Normal"/>
    <w:rsid w:val="00096D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90">
    <w:name w:val="xl90"/>
    <w:basedOn w:val="Normal"/>
    <w:rsid w:val="00096D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91">
    <w:name w:val="xl91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3">
    <w:name w:val="xl93"/>
    <w:basedOn w:val="Normal"/>
    <w:rsid w:val="00096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D45"/>
  </w:style>
  <w:style w:type="paragraph" w:styleId="AltBilgi">
    <w:name w:val="footer"/>
    <w:basedOn w:val="Normal"/>
    <w:link w:val="AltBilgiChar"/>
    <w:uiPriority w:val="99"/>
    <w:unhideWhenUsed/>
    <w:rsid w:val="0009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D45"/>
  </w:style>
  <w:style w:type="paragraph" w:styleId="ListeParagraf">
    <w:name w:val="List Paragraph"/>
    <w:basedOn w:val="Normal"/>
    <w:uiPriority w:val="34"/>
    <w:qFormat/>
    <w:rsid w:val="009E6A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D54"/>
    <w:rPr>
      <w:rFonts w:ascii="Tahoma" w:hAnsi="Tahoma" w:cs="Tahoma"/>
      <w:sz w:val="16"/>
      <w:szCs w:val="16"/>
    </w:rPr>
  </w:style>
  <w:style w:type="paragraph" w:customStyle="1" w:styleId="xl68">
    <w:name w:val="xl68"/>
    <w:basedOn w:val="Normal"/>
    <w:rsid w:val="00FA68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FA68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B77B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B77B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B77B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77B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B77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B77B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B77B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B77B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B77B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7B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0B77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B77B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0B77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0B77B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0B77B2"/>
    <w:rPr>
      <w:b/>
      <w:bCs/>
    </w:rPr>
  </w:style>
  <w:style w:type="character" w:styleId="Vurgu">
    <w:name w:val="Emphasis"/>
    <w:basedOn w:val="VarsaylanParagrafYazTipi"/>
    <w:uiPriority w:val="20"/>
    <w:qFormat/>
    <w:rsid w:val="000B77B2"/>
    <w:rPr>
      <w:i/>
      <w:iCs/>
    </w:rPr>
  </w:style>
  <w:style w:type="paragraph" w:styleId="AralkYok">
    <w:name w:val="No Spacing"/>
    <w:uiPriority w:val="1"/>
    <w:qFormat/>
    <w:rsid w:val="000B77B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B77B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0B77B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77B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77B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B77B2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B77B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B77B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0B77B2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0B77B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B77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CD32-F400-4AAC-9B0F-AEDDAB08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l DENİZ</dc:creator>
  <cp:lastModifiedBy>Oya Orun</cp:lastModifiedBy>
  <cp:revision>5</cp:revision>
  <cp:lastPrinted>2017-09-28T07:42:00Z</cp:lastPrinted>
  <dcterms:created xsi:type="dcterms:W3CDTF">2020-11-24T21:16:00Z</dcterms:created>
  <dcterms:modified xsi:type="dcterms:W3CDTF">2020-11-24T21:19:00Z</dcterms:modified>
</cp:coreProperties>
</file>